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4CFAF" w14:textId="77777777" w:rsidR="00E20348" w:rsidRDefault="00E20348" w:rsidP="000151F5">
      <w:pPr>
        <w:pStyle w:val="Title"/>
      </w:pPr>
    </w:p>
    <w:p w14:paraId="518FA637" w14:textId="05C0366E" w:rsidR="00966D16" w:rsidRDefault="00503AE4" w:rsidP="000151F5">
      <w:pPr>
        <w:pStyle w:val="Title"/>
      </w:pPr>
      <w:r w:rsidRPr="000151F5">
        <w:t>ESP CASE DETECTION ALGORITHM</w:t>
      </w:r>
    </w:p>
    <w:p w14:paraId="2EF6F4AA" w14:textId="4FBD4659" w:rsidR="00A75506" w:rsidRPr="00A75506" w:rsidRDefault="00BA029A" w:rsidP="00A75506">
      <w:pPr>
        <w:rPr>
          <w:rStyle w:val="TitleChar"/>
        </w:rPr>
      </w:pPr>
      <w:sdt>
        <w:sdtPr>
          <w:rPr>
            <w:rStyle w:val="TitleChar"/>
            <w:color w:val="2F5496" w:themeColor="accent5" w:themeShade="BF"/>
          </w:rPr>
          <w:id w:val="-1033492841"/>
          <w:placeholder>
            <w:docPart w:val="DefaultPlaceholder_-1854013440"/>
          </w:placeholder>
          <w:dataBinding w:prefixMappings="xmlns:ns0='condition' " w:xpath="/ns0:TestXMLNode[1]/ns0:Condition[1]" w:storeItemID="{8E4C8F2D-23BB-4F9B-8E42-6EA6FC77ED48}"/>
          <w:text/>
        </w:sdtPr>
        <w:sdtEndPr>
          <w:rPr>
            <w:rStyle w:val="TitleChar"/>
          </w:rPr>
        </w:sdtEndPr>
        <w:sdtContent>
          <w:r w:rsidR="004753ED">
            <w:rPr>
              <w:rStyle w:val="TitleChar"/>
              <w:color w:val="2F5496" w:themeColor="accent5" w:themeShade="BF"/>
            </w:rPr>
            <w:t>Asthma</w:t>
          </w:r>
        </w:sdtContent>
      </w:sdt>
    </w:p>
    <w:p w14:paraId="4521B669" w14:textId="77777777" w:rsidR="004F38D2" w:rsidRDefault="004F38D2" w:rsidP="005962A1">
      <w:pPr>
        <w:rPr>
          <w:b/>
          <w:sz w:val="28"/>
          <w:szCs w:val="28"/>
        </w:rPr>
      </w:pPr>
    </w:p>
    <w:p w14:paraId="5C67A290" w14:textId="6D01846D" w:rsidR="004779A3" w:rsidRPr="00FF0EED" w:rsidRDefault="00FF0EED" w:rsidP="005962A1">
      <w:pPr>
        <w:rPr>
          <w:b/>
          <w:sz w:val="28"/>
          <w:szCs w:val="28"/>
        </w:rPr>
      </w:pPr>
      <w:r w:rsidRPr="00FF0EED">
        <w:rPr>
          <w:b/>
          <w:sz w:val="28"/>
          <w:szCs w:val="28"/>
        </w:rPr>
        <w:t xml:space="preserve">Document Version </w:t>
      </w:r>
      <w:sdt>
        <w:sdtPr>
          <w:rPr>
            <w:b/>
            <w:sz w:val="28"/>
            <w:szCs w:val="28"/>
          </w:rPr>
          <w:id w:val="1515416064"/>
          <w:placeholder>
            <w:docPart w:val="DefaultPlaceholder_-1854013440"/>
          </w:placeholder>
          <w:dataBinding w:prefixMappings="xmlns:ns0='condition' " w:xpath="/ns0:TestXMLNode[1]/ns0:Version[1]" w:storeItemID="{8E4C8F2D-23BB-4F9B-8E42-6EA6FC77ED48}"/>
          <w:text/>
        </w:sdtPr>
        <w:sdtEndPr/>
        <w:sdtContent>
          <w:r w:rsidR="004753ED">
            <w:rPr>
              <w:b/>
              <w:sz w:val="28"/>
              <w:szCs w:val="28"/>
            </w:rPr>
            <w:t>3.1</w:t>
          </w:r>
          <w:r w:rsidR="003A350C">
            <w:rPr>
              <w:b/>
              <w:sz w:val="28"/>
              <w:szCs w:val="28"/>
            </w:rPr>
            <w:t>1</w:t>
          </w:r>
        </w:sdtContent>
      </w:sdt>
    </w:p>
    <w:p w14:paraId="0ED446BB" w14:textId="755575EF" w:rsidR="004779A3" w:rsidRDefault="004779A3" w:rsidP="005962A1">
      <w:pPr>
        <w:rPr>
          <w:b/>
          <w:sz w:val="24"/>
        </w:rPr>
      </w:pPr>
    </w:p>
    <w:p w14:paraId="00AA344D" w14:textId="77777777" w:rsidR="004779A3" w:rsidRDefault="004779A3" w:rsidP="005962A1">
      <w:pPr>
        <w:rPr>
          <w:b/>
          <w:sz w:val="24"/>
        </w:rPr>
      </w:pPr>
    </w:p>
    <w:p w14:paraId="1CA52293" w14:textId="77777777" w:rsidR="004779A3" w:rsidRDefault="004779A3" w:rsidP="005962A1">
      <w:pPr>
        <w:rPr>
          <w:b/>
          <w:sz w:val="24"/>
        </w:rPr>
      </w:pPr>
    </w:p>
    <w:p w14:paraId="062C2884" w14:textId="77777777" w:rsidR="004779A3" w:rsidRDefault="004779A3" w:rsidP="005962A1">
      <w:pPr>
        <w:rPr>
          <w:b/>
          <w:sz w:val="24"/>
        </w:rPr>
      </w:pPr>
    </w:p>
    <w:p w14:paraId="671AF707" w14:textId="77777777" w:rsidR="004779A3" w:rsidRDefault="004779A3" w:rsidP="005962A1">
      <w:pPr>
        <w:rPr>
          <w:b/>
          <w:sz w:val="24"/>
        </w:rPr>
      </w:pPr>
    </w:p>
    <w:p w14:paraId="1083AA0A" w14:textId="77777777" w:rsidR="004779A3" w:rsidRDefault="004779A3" w:rsidP="005962A1">
      <w:pPr>
        <w:rPr>
          <w:b/>
          <w:sz w:val="24"/>
        </w:rPr>
      </w:pPr>
    </w:p>
    <w:p w14:paraId="261EFF60" w14:textId="25FD2F22" w:rsidR="004779A3" w:rsidRDefault="004779A3" w:rsidP="005962A1">
      <w:pPr>
        <w:rPr>
          <w:b/>
          <w:sz w:val="24"/>
        </w:rPr>
      </w:pPr>
    </w:p>
    <w:p w14:paraId="7D06003E" w14:textId="0E7E2481" w:rsidR="004F38D2" w:rsidRDefault="004F38D2" w:rsidP="005962A1">
      <w:pPr>
        <w:rPr>
          <w:b/>
          <w:sz w:val="24"/>
        </w:rPr>
      </w:pPr>
    </w:p>
    <w:p w14:paraId="184B2196" w14:textId="29EB51F9" w:rsidR="004F38D2" w:rsidRDefault="004F38D2" w:rsidP="005962A1">
      <w:pPr>
        <w:rPr>
          <w:b/>
          <w:sz w:val="24"/>
        </w:rPr>
      </w:pPr>
    </w:p>
    <w:p w14:paraId="43B48038" w14:textId="77777777" w:rsidR="004F38D2" w:rsidRDefault="004F38D2" w:rsidP="005962A1">
      <w:pPr>
        <w:rPr>
          <w:b/>
          <w:sz w:val="24"/>
        </w:rPr>
      </w:pPr>
    </w:p>
    <w:p w14:paraId="3D81772B" w14:textId="77777777" w:rsidR="008029BC" w:rsidRDefault="008029BC" w:rsidP="005962A1">
      <w:pPr>
        <w:rPr>
          <w:b/>
          <w:sz w:val="24"/>
        </w:rPr>
      </w:pPr>
    </w:p>
    <w:p w14:paraId="43D73929" w14:textId="77777777" w:rsidR="000D4432" w:rsidRDefault="000D4432" w:rsidP="005962A1">
      <w:pPr>
        <w:rPr>
          <w:b/>
          <w:sz w:val="24"/>
        </w:rPr>
      </w:pPr>
    </w:p>
    <w:p w14:paraId="32B8AC77" w14:textId="77777777" w:rsidR="000D4432" w:rsidRDefault="000D4432" w:rsidP="005962A1">
      <w:pPr>
        <w:rPr>
          <w:b/>
          <w:sz w:val="24"/>
        </w:rPr>
      </w:pPr>
    </w:p>
    <w:p w14:paraId="71BD3183" w14:textId="77777777" w:rsidR="000D4432" w:rsidRDefault="000D4432" w:rsidP="005962A1">
      <w:pPr>
        <w:rPr>
          <w:b/>
          <w:sz w:val="24"/>
        </w:rPr>
      </w:pPr>
    </w:p>
    <w:p w14:paraId="2AC58556" w14:textId="77777777" w:rsidR="008029BC" w:rsidRDefault="008029BC" w:rsidP="005962A1">
      <w:pPr>
        <w:rPr>
          <w:b/>
          <w:sz w:val="24"/>
        </w:rPr>
      </w:pPr>
    </w:p>
    <w:p w14:paraId="26DE5904" w14:textId="30643E5C" w:rsidR="004779A3" w:rsidRDefault="004779A3" w:rsidP="005962A1">
      <w:pPr>
        <w:rPr>
          <w:b/>
          <w:sz w:val="24"/>
        </w:rPr>
      </w:pPr>
    </w:p>
    <w:p w14:paraId="3B09B03E" w14:textId="77777777" w:rsidR="004779A3" w:rsidRDefault="004779A3" w:rsidP="005962A1">
      <w:pPr>
        <w:rPr>
          <w:b/>
          <w:sz w:val="24"/>
        </w:rPr>
      </w:pPr>
    </w:p>
    <w:p w14:paraId="11A2326E" w14:textId="0E7D2B1F" w:rsidR="00330C35" w:rsidRDefault="00966D16" w:rsidP="004779A3">
      <w:pPr>
        <w:spacing w:after="240"/>
        <w:rPr>
          <w:b/>
          <w:sz w:val="24"/>
        </w:rPr>
      </w:pPr>
      <w:r>
        <w:rPr>
          <w:b/>
          <w:sz w:val="24"/>
        </w:rPr>
        <w:t>Prepared by the Department of Population Medicine</w:t>
      </w:r>
      <w:r w:rsidR="006E134C">
        <w:rPr>
          <w:b/>
          <w:sz w:val="24"/>
        </w:rPr>
        <w:t xml:space="preserve"> at</w:t>
      </w:r>
      <w:r w:rsidR="004779A3">
        <w:rPr>
          <w:b/>
          <w:sz w:val="24"/>
        </w:rPr>
        <w:t xml:space="preserve"> </w:t>
      </w:r>
      <w:r w:rsidR="004779A3" w:rsidRPr="004779A3">
        <w:rPr>
          <w:b/>
          <w:sz w:val="24"/>
        </w:rPr>
        <w:t xml:space="preserve">Harvard Medical School </w:t>
      </w:r>
      <w:r w:rsidR="004779A3">
        <w:rPr>
          <w:b/>
          <w:sz w:val="24"/>
        </w:rPr>
        <w:t xml:space="preserve">and </w:t>
      </w:r>
      <w:r w:rsidR="004779A3" w:rsidRPr="004779A3">
        <w:rPr>
          <w:b/>
          <w:sz w:val="24"/>
        </w:rPr>
        <w:t>Harvard Pilgrim Health Care Institute</w:t>
      </w:r>
      <w:r w:rsidR="00330C35">
        <w:rPr>
          <w:b/>
          <w:sz w:val="24"/>
        </w:rPr>
        <w:t xml:space="preserve"> on behalf of the Massachusetts Department of Public Health</w:t>
      </w:r>
      <w:r w:rsidR="00BA5E04">
        <w:rPr>
          <w:b/>
          <w:sz w:val="24"/>
        </w:rPr>
        <w:t>.</w:t>
      </w:r>
    </w:p>
    <w:p w14:paraId="7DBB006E" w14:textId="0B212557" w:rsidR="00966D16" w:rsidRPr="00957E7E" w:rsidRDefault="00D76616" w:rsidP="004779A3">
      <w:pPr>
        <w:spacing w:after="240"/>
        <w:rPr>
          <w:color w:val="FF0000"/>
          <w:sz w:val="24"/>
        </w:rPr>
      </w:pPr>
      <w:r>
        <w:rPr>
          <w:b/>
          <w:sz w:val="24"/>
        </w:rPr>
        <w:t xml:space="preserve"> </w:t>
      </w:r>
      <w:hyperlink r:id="rId11" w:history="1">
        <w:r w:rsidRPr="00D76616">
          <w:rPr>
            <w:rStyle w:val="Hyperlink"/>
            <w:sz w:val="24"/>
          </w:rPr>
          <w:t>esphealth@harvardpilgrim.org</w:t>
        </w:r>
      </w:hyperlink>
    </w:p>
    <w:p w14:paraId="0A0C67DC" w14:textId="027F9272" w:rsidR="00966D16" w:rsidRDefault="004753ED" w:rsidP="004779A3">
      <w:pPr>
        <w:spacing w:after="240"/>
        <w:rPr>
          <w:b/>
          <w:sz w:val="24"/>
        </w:rPr>
      </w:pPr>
      <w:r>
        <w:rPr>
          <w:b/>
          <w:sz w:val="24"/>
        </w:rPr>
        <w:t>October 4, 2016</w:t>
      </w:r>
    </w:p>
    <w:p w14:paraId="18F92BFB" w14:textId="77777777" w:rsidR="000C4B32" w:rsidRDefault="000C4B32" w:rsidP="00966D16">
      <w:pPr>
        <w:pBdr>
          <w:bottom w:val="single" w:sz="12" w:space="0" w:color="auto"/>
        </w:pBdr>
        <w:rPr>
          <w:sz w:val="24"/>
        </w:rPr>
      </w:pPr>
    </w:p>
    <w:p w14:paraId="2A18F37B" w14:textId="77777777" w:rsidR="007A7030" w:rsidRDefault="007A7030" w:rsidP="005962A1">
      <w:pPr>
        <w:rPr>
          <w:b/>
          <w:sz w:val="24"/>
        </w:rPr>
      </w:pPr>
    </w:p>
    <w:p w14:paraId="1A419179" w14:textId="77777777" w:rsidR="00966D16" w:rsidRDefault="00966D16" w:rsidP="005962A1">
      <w:pPr>
        <w:rPr>
          <w:b/>
        </w:rPr>
      </w:pPr>
      <w:r w:rsidRPr="00966D16">
        <w:rPr>
          <w:b/>
        </w:rPr>
        <w:t>Mo</w:t>
      </w:r>
      <w:r>
        <w:rPr>
          <w:b/>
        </w:rPr>
        <w:t>dification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23"/>
        <w:gridCol w:w="1278"/>
        <w:gridCol w:w="5254"/>
        <w:gridCol w:w="1800"/>
      </w:tblGrid>
      <w:tr w:rsidR="003C2F67" w14:paraId="3EEB07B4" w14:textId="77777777" w:rsidTr="003C2F67">
        <w:tc>
          <w:tcPr>
            <w:tcW w:w="1023" w:type="dxa"/>
          </w:tcPr>
          <w:p w14:paraId="607695FD" w14:textId="77777777" w:rsidR="003C2F67" w:rsidRDefault="003C2F67" w:rsidP="003C2F6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8" w:type="dxa"/>
          </w:tcPr>
          <w:p w14:paraId="4064EC3E" w14:textId="77777777" w:rsidR="003C2F67" w:rsidRDefault="003C2F67" w:rsidP="003C2F6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54" w:type="dxa"/>
          </w:tcPr>
          <w:p w14:paraId="7AC7DE7C" w14:textId="77777777" w:rsidR="003C2F67" w:rsidRDefault="003C2F67" w:rsidP="003C2F67">
            <w:pPr>
              <w:rPr>
                <w:b/>
              </w:rPr>
            </w:pPr>
            <w:r>
              <w:rPr>
                <w:b/>
              </w:rPr>
              <w:t>Modification</w:t>
            </w:r>
          </w:p>
        </w:tc>
        <w:tc>
          <w:tcPr>
            <w:tcW w:w="1800" w:type="dxa"/>
          </w:tcPr>
          <w:p w14:paraId="60AF44B0" w14:textId="77777777" w:rsidR="003C2F67" w:rsidRDefault="003C2F67" w:rsidP="003C2F67">
            <w:pPr>
              <w:rPr>
                <w:b/>
              </w:rPr>
            </w:pPr>
            <w:r>
              <w:rPr>
                <w:b/>
              </w:rPr>
              <w:t>By</w:t>
            </w:r>
          </w:p>
        </w:tc>
      </w:tr>
      <w:tr w:rsidR="00330C35" w14:paraId="5D2A777B" w14:textId="77777777" w:rsidTr="003C2F67">
        <w:tc>
          <w:tcPr>
            <w:tcW w:w="1023" w:type="dxa"/>
          </w:tcPr>
          <w:p w14:paraId="088BBC6E" w14:textId="3F3423C5" w:rsidR="00330C35" w:rsidRDefault="00330C35" w:rsidP="004753ED">
            <w:r>
              <w:t>3.11</w:t>
            </w:r>
          </w:p>
        </w:tc>
        <w:tc>
          <w:tcPr>
            <w:tcW w:w="1278" w:type="dxa"/>
          </w:tcPr>
          <w:p w14:paraId="73C8767D" w14:textId="0899CDC8" w:rsidR="00330C35" w:rsidRDefault="00330C35" w:rsidP="004753ED">
            <w:r>
              <w:t>10/11/2017</w:t>
            </w:r>
          </w:p>
        </w:tc>
        <w:tc>
          <w:tcPr>
            <w:tcW w:w="5254" w:type="dxa"/>
          </w:tcPr>
          <w:p w14:paraId="6C7691E4" w14:textId="5A1BC744" w:rsidR="00330C35" w:rsidRDefault="00330C35" w:rsidP="004753ED">
            <w:r>
              <w:t>Added ESP logo and MDPH branding</w:t>
            </w:r>
          </w:p>
        </w:tc>
        <w:tc>
          <w:tcPr>
            <w:tcW w:w="1800" w:type="dxa"/>
          </w:tcPr>
          <w:p w14:paraId="1BC7DB08" w14:textId="01054606" w:rsidR="00330C35" w:rsidRDefault="006F7F90" w:rsidP="004753ED">
            <w:r>
              <w:t>DPM</w:t>
            </w:r>
          </w:p>
        </w:tc>
      </w:tr>
      <w:tr w:rsidR="004753ED" w14:paraId="40502660" w14:textId="77777777" w:rsidTr="003C2F67">
        <w:tc>
          <w:tcPr>
            <w:tcW w:w="1023" w:type="dxa"/>
          </w:tcPr>
          <w:p w14:paraId="433F96F8" w14:textId="5DE9D321" w:rsidR="004753ED" w:rsidRDefault="004753ED" w:rsidP="004753ED">
            <w:r>
              <w:t>3.1</w:t>
            </w:r>
          </w:p>
        </w:tc>
        <w:tc>
          <w:tcPr>
            <w:tcW w:w="1278" w:type="dxa"/>
          </w:tcPr>
          <w:p w14:paraId="798F9137" w14:textId="6E5587E1" w:rsidR="004753ED" w:rsidRDefault="004753ED" w:rsidP="004753ED">
            <w:r>
              <w:t>6/30/2017</w:t>
            </w:r>
          </w:p>
        </w:tc>
        <w:tc>
          <w:tcPr>
            <w:tcW w:w="5254" w:type="dxa"/>
          </w:tcPr>
          <w:p w14:paraId="13C2E51E" w14:textId="624ABC58" w:rsidR="004753ED" w:rsidRDefault="004753ED" w:rsidP="004753ED">
            <w:r>
              <w:t>Put most recent version of algorithm on new template</w:t>
            </w:r>
          </w:p>
        </w:tc>
        <w:tc>
          <w:tcPr>
            <w:tcW w:w="1800" w:type="dxa"/>
          </w:tcPr>
          <w:p w14:paraId="36DC665F" w14:textId="25CF83EA" w:rsidR="004753ED" w:rsidRDefault="00BA029A" w:rsidP="004753ED">
            <w:r>
              <w:t>DPM</w:t>
            </w:r>
            <w:bookmarkStart w:id="0" w:name="_GoBack"/>
            <w:bookmarkEnd w:id="0"/>
          </w:p>
        </w:tc>
      </w:tr>
      <w:tr w:rsidR="004753ED" w14:paraId="21F0A7DE" w14:textId="77777777" w:rsidTr="003C2F67">
        <w:tc>
          <w:tcPr>
            <w:tcW w:w="1023" w:type="dxa"/>
          </w:tcPr>
          <w:p w14:paraId="59935038" w14:textId="73110296" w:rsidR="004753ED" w:rsidRDefault="004753ED" w:rsidP="004753ED">
            <w:r>
              <w:t>3.0</w:t>
            </w:r>
          </w:p>
        </w:tc>
        <w:tc>
          <w:tcPr>
            <w:tcW w:w="1278" w:type="dxa"/>
          </w:tcPr>
          <w:p w14:paraId="0379474B" w14:textId="6E9D2A5A" w:rsidR="004753ED" w:rsidRDefault="004753ED" w:rsidP="004753ED">
            <w:r>
              <w:t>10/4/2016</w:t>
            </w:r>
          </w:p>
        </w:tc>
        <w:tc>
          <w:tcPr>
            <w:tcW w:w="5254" w:type="dxa"/>
          </w:tcPr>
          <w:p w14:paraId="5EB0BEA4" w14:textId="1E6EB443" w:rsidR="004753ED" w:rsidRDefault="004753ED" w:rsidP="004753ED">
            <w:r>
              <w:t>Updated algorithm</w:t>
            </w:r>
          </w:p>
        </w:tc>
        <w:tc>
          <w:tcPr>
            <w:tcW w:w="1800" w:type="dxa"/>
          </w:tcPr>
          <w:p w14:paraId="3D8E94D6" w14:textId="17B70554" w:rsidR="004753ED" w:rsidRDefault="004753ED" w:rsidP="004753ED"/>
        </w:tc>
      </w:tr>
      <w:tr w:rsidR="004753ED" w14:paraId="15410296" w14:textId="77777777" w:rsidTr="003C2F67">
        <w:tc>
          <w:tcPr>
            <w:tcW w:w="1023" w:type="dxa"/>
          </w:tcPr>
          <w:p w14:paraId="2864A620" w14:textId="180621AB" w:rsidR="004753ED" w:rsidRDefault="004753ED" w:rsidP="004753ED">
            <w:r>
              <w:t>2.0</w:t>
            </w:r>
          </w:p>
        </w:tc>
        <w:tc>
          <w:tcPr>
            <w:tcW w:w="1278" w:type="dxa"/>
          </w:tcPr>
          <w:p w14:paraId="3845CF20" w14:textId="3E4660DB" w:rsidR="004753ED" w:rsidRDefault="004753ED" w:rsidP="004753ED">
            <w:r>
              <w:t>9/26/2016</w:t>
            </w:r>
          </w:p>
        </w:tc>
        <w:tc>
          <w:tcPr>
            <w:tcW w:w="5254" w:type="dxa"/>
          </w:tcPr>
          <w:p w14:paraId="6927CCA0" w14:textId="7BC2EBC6" w:rsidR="004753ED" w:rsidRPr="004B6D91" w:rsidRDefault="004753ED" w:rsidP="004753ED">
            <w:pPr>
              <w:pStyle w:val="ListParagraph"/>
              <w:ind w:left="360"/>
            </w:pPr>
          </w:p>
        </w:tc>
        <w:tc>
          <w:tcPr>
            <w:tcW w:w="1800" w:type="dxa"/>
          </w:tcPr>
          <w:p w14:paraId="36E1F356" w14:textId="41913C4B" w:rsidR="004753ED" w:rsidRDefault="004753ED" w:rsidP="004753ED"/>
        </w:tc>
      </w:tr>
      <w:tr w:rsidR="004753ED" w14:paraId="2B1B5836" w14:textId="77777777" w:rsidTr="000D4432">
        <w:trPr>
          <w:trHeight w:val="260"/>
        </w:trPr>
        <w:tc>
          <w:tcPr>
            <w:tcW w:w="1023" w:type="dxa"/>
          </w:tcPr>
          <w:p w14:paraId="7A0CEDE2" w14:textId="2CFE9331" w:rsidR="004753ED" w:rsidRPr="004B6D91" w:rsidRDefault="004753ED" w:rsidP="004753ED">
            <w:r>
              <w:t>1.0</w:t>
            </w:r>
          </w:p>
        </w:tc>
        <w:tc>
          <w:tcPr>
            <w:tcW w:w="1278" w:type="dxa"/>
          </w:tcPr>
          <w:p w14:paraId="5D0EFC8C" w14:textId="3D618C47" w:rsidR="004753ED" w:rsidRPr="004B6D91" w:rsidRDefault="004753ED" w:rsidP="004753ED">
            <w:r>
              <w:t>5/29/2014</w:t>
            </w:r>
          </w:p>
        </w:tc>
        <w:tc>
          <w:tcPr>
            <w:tcW w:w="5254" w:type="dxa"/>
          </w:tcPr>
          <w:p w14:paraId="22FB7408" w14:textId="624F5296" w:rsidR="004753ED" w:rsidRPr="004B6D91" w:rsidRDefault="004753ED" w:rsidP="004753ED">
            <w:r>
              <w:t>Original case definition</w:t>
            </w:r>
          </w:p>
        </w:tc>
        <w:tc>
          <w:tcPr>
            <w:tcW w:w="1800" w:type="dxa"/>
          </w:tcPr>
          <w:p w14:paraId="239F2356" w14:textId="3420F25E" w:rsidR="004753ED" w:rsidRPr="004B6D91" w:rsidRDefault="004753ED" w:rsidP="004753ED"/>
        </w:tc>
      </w:tr>
    </w:tbl>
    <w:p w14:paraId="396F5309" w14:textId="718A4DCB" w:rsidR="00F7614F" w:rsidRDefault="00F7614F" w:rsidP="00A14F26">
      <w:pPr>
        <w:pBdr>
          <w:bottom w:val="single" w:sz="12" w:space="0" w:color="auto"/>
        </w:pBdr>
        <w:rPr>
          <w:b/>
          <w:sz w:val="16"/>
          <w:szCs w:val="8"/>
        </w:rPr>
      </w:pPr>
    </w:p>
    <w:p w14:paraId="61D76073" w14:textId="77777777" w:rsidR="001E069B" w:rsidRDefault="001E069B" w:rsidP="00A14F26">
      <w:pPr>
        <w:pBdr>
          <w:bottom w:val="single" w:sz="12" w:space="0" w:color="auto"/>
        </w:pBdr>
        <w:rPr>
          <w:b/>
          <w:sz w:val="16"/>
          <w:szCs w:val="8"/>
        </w:rPr>
      </w:pPr>
    </w:p>
    <w:p w14:paraId="043515A5" w14:textId="6B6268E6" w:rsidR="00396C8A" w:rsidRPr="000D4432" w:rsidRDefault="00F7614F" w:rsidP="00D76616">
      <w:pPr>
        <w:spacing w:after="160" w:line="259" w:lineRule="auto"/>
        <w:rPr>
          <w:b/>
          <w:sz w:val="16"/>
          <w:szCs w:val="8"/>
        </w:rPr>
      </w:pPr>
      <w:r>
        <w:rPr>
          <w:b/>
          <w:sz w:val="16"/>
          <w:szCs w:val="8"/>
        </w:rPr>
        <w:br w:type="page"/>
      </w:r>
    </w:p>
    <w:p w14:paraId="7ED15C94" w14:textId="77777777" w:rsidR="00396C8A" w:rsidRPr="00A14F26" w:rsidRDefault="00396C8A" w:rsidP="00A14F26">
      <w:pPr>
        <w:pBdr>
          <w:bottom w:val="single" w:sz="12" w:space="0" w:color="auto"/>
        </w:pBdr>
        <w:rPr>
          <w:b/>
          <w:sz w:val="8"/>
          <w:szCs w:val="8"/>
        </w:rPr>
      </w:pPr>
    </w:p>
    <w:p w14:paraId="40D99194" w14:textId="1B8E1A7C" w:rsidR="00A14F26" w:rsidRPr="00172444" w:rsidRDefault="002C6AD4" w:rsidP="00172444">
      <w:pPr>
        <w:pStyle w:val="Heading1"/>
      </w:pPr>
      <w:r w:rsidRPr="00172444">
        <w:t xml:space="preserve"> </w:t>
      </w:r>
      <w:r w:rsidR="00A14F26" w:rsidRPr="00172444">
        <w:t>Overview</w:t>
      </w:r>
    </w:p>
    <w:p w14:paraId="75B29F52" w14:textId="4511688C" w:rsidR="00A14F26" w:rsidRPr="00A14F26" w:rsidRDefault="00A14F26" w:rsidP="00500E64">
      <w:pPr>
        <w:spacing w:after="240"/>
      </w:pPr>
      <w:r w:rsidRPr="00396C8A">
        <w:t xml:space="preserve">The </w:t>
      </w:r>
      <w:r w:rsidR="00500E64" w:rsidRPr="00396C8A">
        <w:t>purpose of this document is to</w:t>
      </w:r>
      <w:r w:rsidR="001F232E" w:rsidRPr="00396C8A">
        <w:t xml:space="preserve"> describe</w:t>
      </w:r>
      <w:r w:rsidR="00010F21">
        <w:t xml:space="preserve"> the cr</w:t>
      </w:r>
      <w:r w:rsidR="007A697E">
        <w:t xml:space="preserve">iteria used to identify </w:t>
      </w:r>
      <w:sdt>
        <w:sdtPr>
          <w:id w:val="1547187359"/>
          <w:placeholder>
            <w:docPart w:val="F2B001AF61574267A219C08501E9C941"/>
          </w:placeholder>
          <w:dataBinding w:prefixMappings="xmlns:ns0='condition' " w:xpath="/ns0:TestXMLNode[1]/ns0:Condition[1]" w:storeItemID="{8E4C8F2D-23BB-4F9B-8E42-6EA6FC77ED48}"/>
          <w:text/>
        </w:sdtPr>
        <w:sdtEndPr/>
        <w:sdtContent>
          <w:r w:rsidR="004753ED">
            <w:t>Asthma</w:t>
          </w:r>
        </w:sdtContent>
      </w:sdt>
      <w:r w:rsidR="00D76616">
        <w:t xml:space="preserve"> in </w:t>
      </w:r>
      <w:proofErr w:type="spellStart"/>
      <w:r w:rsidR="00D76616">
        <w:t>MDPHnet</w:t>
      </w:r>
      <w:proofErr w:type="spellEnd"/>
      <w:r w:rsidR="00D76616">
        <w:t xml:space="preserve"> data.</w:t>
      </w:r>
    </w:p>
    <w:p w14:paraId="609714B5" w14:textId="77777777" w:rsidR="00A14F26" w:rsidRPr="00500E64" w:rsidRDefault="00A14F26" w:rsidP="00A14F26">
      <w:pPr>
        <w:pBdr>
          <w:bottom w:val="single" w:sz="12" w:space="1" w:color="auto"/>
        </w:pBdr>
        <w:rPr>
          <w:b/>
          <w:sz w:val="4"/>
          <w:szCs w:val="8"/>
        </w:rPr>
      </w:pPr>
    </w:p>
    <w:p w14:paraId="1F0250C7" w14:textId="01180D4A" w:rsidR="00A14F26" w:rsidRPr="00780A51" w:rsidRDefault="00A14F26" w:rsidP="00172444">
      <w:pPr>
        <w:pStyle w:val="Heading1"/>
      </w:pPr>
      <w:r w:rsidRPr="00780A51">
        <w:t>Criteria used to identify cases using ESP data</w:t>
      </w:r>
    </w:p>
    <w:p w14:paraId="2DB6D1A6" w14:textId="771E1F6A" w:rsidR="001D171D" w:rsidRPr="001D171D" w:rsidRDefault="001D171D" w:rsidP="001D171D"/>
    <w:p w14:paraId="782CBD2B" w14:textId="3DDD3A8B" w:rsidR="001D171D" w:rsidRPr="00780A51" w:rsidRDefault="00780A51" w:rsidP="00780A51">
      <w:pPr>
        <w:pStyle w:val="Heading2"/>
      </w:pPr>
      <w:r w:rsidRPr="00780A51">
        <w:t xml:space="preserve">Case criteria </w:t>
      </w:r>
    </w:p>
    <w:p w14:paraId="7CA24578" w14:textId="77777777" w:rsidR="001D171D" w:rsidRDefault="001D171D" w:rsidP="001D171D"/>
    <w:p w14:paraId="5748391F" w14:textId="77777777" w:rsidR="004753ED" w:rsidRPr="001D171D" w:rsidRDefault="004753ED" w:rsidP="004753ED">
      <w:r w:rsidRPr="001D171D">
        <w:t xml:space="preserve">Asthma is defined as meeting criteria for any one of the following: </w:t>
      </w:r>
    </w:p>
    <w:p w14:paraId="08C4450A" w14:textId="77777777" w:rsidR="004753ED" w:rsidRDefault="004753ED" w:rsidP="004753ED">
      <w:pPr>
        <w:pStyle w:val="ListParagraph"/>
        <w:numPr>
          <w:ilvl w:val="0"/>
          <w:numId w:val="36"/>
        </w:numPr>
        <w:ind w:left="720"/>
      </w:pPr>
      <w:r w:rsidRPr="001D171D">
        <w:t>≥2 ICD 9/10 codes or ≥2 prescriptions within a two-year period</w:t>
      </w:r>
    </w:p>
    <w:p w14:paraId="6C994C46" w14:textId="77777777" w:rsidR="004753ED" w:rsidRDefault="004753ED" w:rsidP="004753ED">
      <w:pPr>
        <w:pStyle w:val="ListParagraph"/>
        <w:numPr>
          <w:ilvl w:val="1"/>
          <w:numId w:val="36"/>
        </w:numPr>
        <w:ind w:left="1440"/>
      </w:pPr>
      <w:r w:rsidRPr="001D171D">
        <w:t>Prescriptions must be ≥ 1 day apart unless they are different medications prescribed on the same day</w:t>
      </w:r>
    </w:p>
    <w:p w14:paraId="501009BF" w14:textId="77777777" w:rsidR="004753ED" w:rsidRDefault="004753ED" w:rsidP="004753ED">
      <w:pPr>
        <w:pStyle w:val="ListParagraph"/>
        <w:numPr>
          <w:ilvl w:val="1"/>
          <w:numId w:val="36"/>
        </w:numPr>
        <w:ind w:left="1440"/>
      </w:pPr>
      <w:r w:rsidRPr="001D171D">
        <w:t>Diagnoses must be ≥ 1 day apart</w:t>
      </w:r>
    </w:p>
    <w:p w14:paraId="4B88702F" w14:textId="77777777" w:rsidR="001D171D" w:rsidRPr="001D171D" w:rsidRDefault="001D171D" w:rsidP="001D171D">
      <w:pPr>
        <w:pStyle w:val="ListParagraph"/>
        <w:ind w:left="1440"/>
      </w:pPr>
    </w:p>
    <w:p w14:paraId="5796CF9E" w14:textId="27ACD20B" w:rsidR="00A14309" w:rsidRPr="00780A51" w:rsidRDefault="003117A5" w:rsidP="00780A51">
      <w:pPr>
        <w:pStyle w:val="Heading2"/>
      </w:pPr>
      <w:r>
        <w:t>I</w:t>
      </w:r>
      <w:r w:rsidR="00780A51" w:rsidRPr="00780A51">
        <w:t>cd-9/icd-10 codes for case criteria</w:t>
      </w:r>
    </w:p>
    <w:p w14:paraId="68A39062" w14:textId="0BBBAD9F" w:rsidR="001D171D" w:rsidRDefault="001D171D" w:rsidP="001D171D">
      <w:pPr>
        <w:pStyle w:val="ListParagraph"/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20"/>
        <w:gridCol w:w="2520"/>
      </w:tblGrid>
      <w:tr w:rsidR="004753ED" w:rsidRPr="0095649E" w14:paraId="561BD882" w14:textId="77777777" w:rsidTr="009F0586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25C3A" w14:textId="4D066CD8" w:rsidR="004753ED" w:rsidRPr="009F0586" w:rsidRDefault="004753ED" w:rsidP="004753ED">
            <w:pPr>
              <w:pStyle w:val="NoSpacing"/>
              <w:rPr>
                <w:sz w:val="22"/>
              </w:rPr>
            </w:pPr>
            <w:r w:rsidRPr="009F0586">
              <w:rPr>
                <w:sz w:val="22"/>
              </w:rPr>
              <w:t>Asthm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022" w14:textId="0A8A75BC" w:rsidR="004753ED" w:rsidRPr="009F0586" w:rsidRDefault="004753ED" w:rsidP="004753ED">
            <w:pPr>
              <w:pStyle w:val="NoSpacing"/>
              <w:rPr>
                <w:sz w:val="22"/>
              </w:rPr>
            </w:pPr>
            <w:r w:rsidRPr="009F0586">
              <w:rPr>
                <w:sz w:val="22"/>
              </w:rPr>
              <w:t>ICD-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1A3" w14:textId="7CD369E9" w:rsidR="004753ED" w:rsidRPr="009F0586" w:rsidRDefault="004753ED" w:rsidP="004753ED">
            <w:pPr>
              <w:pStyle w:val="NoSpacing"/>
              <w:rPr>
                <w:sz w:val="22"/>
              </w:rPr>
            </w:pPr>
            <w:r w:rsidRPr="009F0586">
              <w:rPr>
                <w:sz w:val="22"/>
              </w:rPr>
              <w:t>493.xx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00E" w14:textId="55930DD3" w:rsidR="004753ED" w:rsidRPr="009F0586" w:rsidRDefault="004753ED" w:rsidP="004753ED">
            <w:pPr>
              <w:pStyle w:val="NoSpacing"/>
              <w:rPr>
                <w:sz w:val="22"/>
              </w:rPr>
            </w:pPr>
            <w:r w:rsidRPr="009F0586">
              <w:rPr>
                <w:sz w:val="22"/>
              </w:rPr>
              <w:t>Asthma</w:t>
            </w:r>
          </w:p>
        </w:tc>
      </w:tr>
      <w:tr w:rsidR="004753ED" w14:paraId="29C96BEC" w14:textId="77777777" w:rsidTr="009F0586"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A3328" w14:textId="77777777" w:rsidR="004753ED" w:rsidRPr="009F0586" w:rsidRDefault="004753ED" w:rsidP="004753ED">
            <w:pPr>
              <w:pStyle w:val="NoSpacing"/>
              <w:rPr>
                <w:sz w:val="22"/>
              </w:rPr>
            </w:pPr>
          </w:p>
        </w:tc>
        <w:tc>
          <w:tcPr>
            <w:tcW w:w="12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9460C" w14:textId="05862D00" w:rsidR="004753ED" w:rsidRPr="009F0586" w:rsidRDefault="004753ED" w:rsidP="004753ED">
            <w:pPr>
              <w:pStyle w:val="NoSpacing"/>
              <w:rPr>
                <w:sz w:val="22"/>
              </w:rPr>
            </w:pPr>
            <w:r w:rsidRPr="009F0586">
              <w:rPr>
                <w:sz w:val="22"/>
              </w:rPr>
              <w:t>ICD-1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CE6" w14:textId="07790835" w:rsidR="004753ED" w:rsidRPr="009F0586" w:rsidRDefault="004753ED" w:rsidP="004753ED">
            <w:pPr>
              <w:pStyle w:val="NoSpacing"/>
              <w:rPr>
                <w:sz w:val="22"/>
              </w:rPr>
            </w:pPr>
            <w:r w:rsidRPr="009F0586">
              <w:rPr>
                <w:sz w:val="22"/>
              </w:rPr>
              <w:t>J4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26C" w14:textId="493C9D5D" w:rsidR="004753ED" w:rsidRPr="009F0586" w:rsidRDefault="004753ED" w:rsidP="004753ED">
            <w:pPr>
              <w:pStyle w:val="NoSpacing"/>
              <w:rPr>
                <w:sz w:val="22"/>
              </w:rPr>
            </w:pPr>
            <w:r w:rsidRPr="009F0586">
              <w:rPr>
                <w:sz w:val="22"/>
              </w:rPr>
              <w:t>Asthma</w:t>
            </w:r>
          </w:p>
        </w:tc>
      </w:tr>
      <w:tr w:rsidR="004753ED" w14:paraId="1619BF44" w14:textId="77777777" w:rsidTr="009F0586"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D93" w14:textId="77777777" w:rsidR="004753ED" w:rsidRPr="009F0586" w:rsidRDefault="004753ED" w:rsidP="004753ED">
            <w:pPr>
              <w:pStyle w:val="NoSpacing"/>
              <w:rPr>
                <w:sz w:val="22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452" w14:textId="77777777" w:rsidR="004753ED" w:rsidRPr="009F0586" w:rsidRDefault="004753ED" w:rsidP="004753ED">
            <w:pPr>
              <w:pStyle w:val="NoSpacing"/>
              <w:rPr>
                <w:sz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0145" w14:textId="356DD6E5" w:rsidR="004753ED" w:rsidRPr="009F0586" w:rsidRDefault="004753ED" w:rsidP="004753ED">
            <w:pPr>
              <w:pStyle w:val="NoSpacing"/>
              <w:rPr>
                <w:sz w:val="22"/>
              </w:rPr>
            </w:pPr>
            <w:r w:rsidRPr="009F0586">
              <w:rPr>
                <w:sz w:val="22"/>
              </w:rPr>
              <w:t>J4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F61" w14:textId="51D9EE6D" w:rsidR="004753ED" w:rsidRPr="009F0586" w:rsidRDefault="004753ED" w:rsidP="004753ED">
            <w:pPr>
              <w:pStyle w:val="NoSpacing"/>
              <w:rPr>
                <w:sz w:val="22"/>
              </w:rPr>
            </w:pPr>
            <w:r w:rsidRPr="009F0586">
              <w:rPr>
                <w:sz w:val="22"/>
              </w:rPr>
              <w:t>Acute severe asthma</w:t>
            </w:r>
          </w:p>
        </w:tc>
      </w:tr>
    </w:tbl>
    <w:p w14:paraId="40156156" w14:textId="1A737AC0" w:rsidR="001D171D" w:rsidRPr="001D171D" w:rsidRDefault="001D171D" w:rsidP="001D171D"/>
    <w:p w14:paraId="679DFFD2" w14:textId="236DF029" w:rsidR="001D171D" w:rsidRPr="001D171D" w:rsidRDefault="001D171D" w:rsidP="001D171D"/>
    <w:p w14:paraId="4BA3242B" w14:textId="602125BF" w:rsidR="001D171D" w:rsidRPr="00780A51" w:rsidRDefault="003117A5" w:rsidP="00780A51">
      <w:pPr>
        <w:pStyle w:val="Heading2"/>
      </w:pPr>
      <w:r>
        <w:rPr>
          <w:rStyle w:val="Heading2Char"/>
          <w:b/>
          <w:smallCaps/>
        </w:rPr>
        <w:t>M</w:t>
      </w:r>
      <w:r w:rsidR="00780A51" w:rsidRPr="00780A51">
        <w:rPr>
          <w:rStyle w:val="Heading2Char"/>
          <w:b/>
          <w:smallCaps/>
        </w:rPr>
        <w:t>edications</w:t>
      </w:r>
      <w:r w:rsidR="00780A51" w:rsidRPr="00780A51">
        <w:t xml:space="preserve"> for case criteria</w:t>
      </w:r>
    </w:p>
    <w:p w14:paraId="01C5CE0A" w14:textId="30A66FA2" w:rsidR="00442E5B" w:rsidRDefault="00442E5B" w:rsidP="00442E5B">
      <w:pPr>
        <w:pStyle w:val="ListParagraph"/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4592"/>
      </w:tblGrid>
      <w:tr w:rsidR="004753ED" w14:paraId="0D77E311" w14:textId="66B2811F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3646" w14:textId="1308D2E6" w:rsidR="004753ED" w:rsidRPr="009F0586" w:rsidRDefault="004753ED" w:rsidP="004753ED">
            <w:r w:rsidRPr="009F0586">
              <w:t>Generic 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ED5" w14:textId="548F7D7F" w:rsidR="004753ED" w:rsidRPr="009F0586" w:rsidRDefault="004753ED" w:rsidP="004753ED">
            <w:r w:rsidRPr="009F0586">
              <w:t>Brand Names</w:t>
            </w:r>
          </w:p>
        </w:tc>
      </w:tr>
      <w:tr w:rsidR="004753ED" w14:paraId="3C9EAF29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966" w14:textId="1FCE56F7" w:rsidR="004753ED" w:rsidRPr="009F0586" w:rsidRDefault="004753ED" w:rsidP="004753ED">
            <w:r w:rsidRPr="00E02160">
              <w:t>Albuterol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9BA" w14:textId="49EB15CD" w:rsidR="004753ED" w:rsidRPr="009F0586" w:rsidRDefault="004753ED" w:rsidP="004753ED">
            <w:proofErr w:type="spellStart"/>
            <w:r w:rsidRPr="009F0586">
              <w:t>AccuNeb</w:t>
            </w:r>
            <w:proofErr w:type="spellEnd"/>
            <w:r w:rsidRPr="009F0586">
              <w:t xml:space="preserve">, Ventolin, Proventil, ProAir, </w:t>
            </w:r>
            <w:proofErr w:type="spellStart"/>
            <w:r w:rsidRPr="009F0586">
              <w:t>VoSpire</w:t>
            </w:r>
            <w:proofErr w:type="spellEnd"/>
            <w:r w:rsidRPr="009F0586">
              <w:t xml:space="preserve">, </w:t>
            </w:r>
            <w:proofErr w:type="spellStart"/>
            <w:r w:rsidRPr="009F0586">
              <w:t>Airomir</w:t>
            </w:r>
            <w:proofErr w:type="spellEnd"/>
            <w:r w:rsidRPr="009F0586">
              <w:t xml:space="preserve">, </w:t>
            </w:r>
            <w:proofErr w:type="spellStart"/>
            <w:r w:rsidRPr="009F0586">
              <w:t>Asmavent</w:t>
            </w:r>
            <w:proofErr w:type="spellEnd"/>
            <w:r w:rsidRPr="009F0586">
              <w:t>, salbutamol</w:t>
            </w:r>
          </w:p>
        </w:tc>
      </w:tr>
      <w:tr w:rsidR="004753ED" w14:paraId="6459FFAE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3A0F" w14:textId="5AB02BAB" w:rsidR="004753ED" w:rsidRPr="009F0586" w:rsidRDefault="004753ED" w:rsidP="004753ED">
            <w:r w:rsidRPr="00E02160">
              <w:t>Levalbuterol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AC6" w14:textId="338822ED" w:rsidR="004753ED" w:rsidRPr="009F0586" w:rsidRDefault="004753ED" w:rsidP="004753ED">
            <w:r w:rsidRPr="009F0586">
              <w:t>Xopenex</w:t>
            </w:r>
          </w:p>
        </w:tc>
      </w:tr>
      <w:tr w:rsidR="004753ED" w14:paraId="34C21D50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DC8D" w14:textId="08B0B5D8" w:rsidR="004753ED" w:rsidRPr="009F0586" w:rsidRDefault="004753ED" w:rsidP="004753ED">
            <w:r w:rsidRPr="00E02160">
              <w:t>Pirbuterol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A0F" w14:textId="7E3CC77A" w:rsidR="004753ED" w:rsidRPr="009F0586" w:rsidRDefault="004753ED" w:rsidP="004753ED">
            <w:proofErr w:type="spellStart"/>
            <w:r w:rsidRPr="009F0586">
              <w:t>Maxair</w:t>
            </w:r>
            <w:proofErr w:type="spellEnd"/>
          </w:p>
        </w:tc>
      </w:tr>
      <w:tr w:rsidR="004753ED" w14:paraId="26C80536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900" w14:textId="7CBD935F" w:rsidR="004753ED" w:rsidRPr="009F0586" w:rsidRDefault="004753ED" w:rsidP="004753ED">
            <w:proofErr w:type="spellStart"/>
            <w:r w:rsidRPr="00E02160">
              <w:t>Arformoterol</w:t>
            </w:r>
            <w:proofErr w:type="spellEnd"/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BB2" w14:textId="0FCB8DB0" w:rsidR="004753ED" w:rsidRPr="009F0586" w:rsidRDefault="004753ED" w:rsidP="004753ED">
            <w:proofErr w:type="spellStart"/>
            <w:r w:rsidRPr="009F0586">
              <w:t>Brovana</w:t>
            </w:r>
            <w:proofErr w:type="spellEnd"/>
          </w:p>
        </w:tc>
      </w:tr>
      <w:tr w:rsidR="004753ED" w14:paraId="4CDBEFF6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A41" w14:textId="0F075B41" w:rsidR="004753ED" w:rsidRPr="009F0586" w:rsidRDefault="004753ED" w:rsidP="004753ED">
            <w:r w:rsidRPr="00E02160">
              <w:t>Formoterol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C0B" w14:textId="28447693" w:rsidR="004753ED" w:rsidRPr="009F0586" w:rsidRDefault="004753ED" w:rsidP="004753ED">
            <w:proofErr w:type="spellStart"/>
            <w:r w:rsidRPr="009F0586">
              <w:t>Foradil</w:t>
            </w:r>
            <w:proofErr w:type="spellEnd"/>
            <w:r w:rsidRPr="009F0586">
              <w:t xml:space="preserve">, </w:t>
            </w:r>
            <w:proofErr w:type="spellStart"/>
            <w:r w:rsidRPr="009F0586">
              <w:t>Perforomist</w:t>
            </w:r>
            <w:proofErr w:type="spellEnd"/>
            <w:r w:rsidRPr="009F0586">
              <w:t xml:space="preserve">, </w:t>
            </w:r>
            <w:proofErr w:type="spellStart"/>
            <w:r w:rsidRPr="009F0586">
              <w:t>Oxeze</w:t>
            </w:r>
            <w:proofErr w:type="spellEnd"/>
          </w:p>
        </w:tc>
      </w:tr>
      <w:tr w:rsidR="004753ED" w14:paraId="64A78B53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E142" w14:textId="6585B473" w:rsidR="004753ED" w:rsidRPr="009F0586" w:rsidRDefault="004753ED" w:rsidP="004753ED">
            <w:r w:rsidRPr="00E02160">
              <w:t>Indacaterol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E3B" w14:textId="556891D1" w:rsidR="004753ED" w:rsidRPr="009F0586" w:rsidRDefault="004753ED" w:rsidP="004753ED">
            <w:proofErr w:type="spellStart"/>
            <w:r w:rsidRPr="009F0586">
              <w:t>Arcapta</w:t>
            </w:r>
            <w:proofErr w:type="spellEnd"/>
          </w:p>
        </w:tc>
      </w:tr>
      <w:tr w:rsidR="004753ED" w14:paraId="5CDB268F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94C3" w14:textId="27AEEA4D" w:rsidR="004753ED" w:rsidRPr="009F0586" w:rsidRDefault="004753ED" w:rsidP="004753ED">
            <w:r w:rsidRPr="00E02160">
              <w:t>Salmeterol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E717" w14:textId="7C5F4A9C" w:rsidR="004753ED" w:rsidRPr="009F0586" w:rsidRDefault="004753ED" w:rsidP="004753ED">
            <w:proofErr w:type="spellStart"/>
            <w:r w:rsidRPr="009F0586">
              <w:t>Serevent</w:t>
            </w:r>
            <w:proofErr w:type="spellEnd"/>
          </w:p>
        </w:tc>
      </w:tr>
      <w:tr w:rsidR="004753ED" w14:paraId="13579C77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5F38" w14:textId="6EBE3D2D" w:rsidR="004753ED" w:rsidRPr="009F0586" w:rsidRDefault="004753ED" w:rsidP="004753ED">
            <w:r w:rsidRPr="00E02160">
              <w:t>Beclomethason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BF9B" w14:textId="133DE6F4" w:rsidR="004753ED" w:rsidRPr="009F0586" w:rsidRDefault="004753ED" w:rsidP="004753ED">
            <w:proofErr w:type="spellStart"/>
            <w:r w:rsidRPr="009F0586">
              <w:t>Qvar</w:t>
            </w:r>
            <w:proofErr w:type="spellEnd"/>
          </w:p>
        </w:tc>
      </w:tr>
      <w:tr w:rsidR="004753ED" w14:paraId="311A9045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EDFF" w14:textId="48D1DF01" w:rsidR="004753ED" w:rsidRPr="009F0586" w:rsidRDefault="004753ED" w:rsidP="004753ED">
            <w:r w:rsidRPr="00E02160">
              <w:t>Budesonide INH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218" w14:textId="36650454" w:rsidR="004753ED" w:rsidRPr="009F0586" w:rsidRDefault="004753ED" w:rsidP="004753ED">
            <w:r w:rsidRPr="009F0586">
              <w:t>Pulmicort</w:t>
            </w:r>
          </w:p>
        </w:tc>
      </w:tr>
      <w:tr w:rsidR="004753ED" w14:paraId="0CC99619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8EE0" w14:textId="5C63D19F" w:rsidR="004753ED" w:rsidRPr="009F0586" w:rsidRDefault="004753ED" w:rsidP="004753ED">
            <w:proofErr w:type="spellStart"/>
            <w:r w:rsidRPr="00E02160">
              <w:t>Ciclesonide</w:t>
            </w:r>
            <w:proofErr w:type="spellEnd"/>
            <w:r w:rsidRPr="00E02160">
              <w:t xml:space="preserve"> INH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FBBE" w14:textId="7C6DA90F" w:rsidR="004753ED" w:rsidRPr="009F0586" w:rsidRDefault="004753ED" w:rsidP="004753ED">
            <w:proofErr w:type="spellStart"/>
            <w:r w:rsidRPr="009F0586">
              <w:t>Alvesco</w:t>
            </w:r>
            <w:proofErr w:type="spellEnd"/>
          </w:p>
        </w:tc>
      </w:tr>
      <w:tr w:rsidR="004753ED" w14:paraId="24D9B773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B50A" w14:textId="15FB9EA9" w:rsidR="004753ED" w:rsidRPr="009F0586" w:rsidRDefault="004753ED" w:rsidP="004753ED">
            <w:proofErr w:type="spellStart"/>
            <w:r w:rsidRPr="00E02160">
              <w:t>Flunisolide</w:t>
            </w:r>
            <w:proofErr w:type="spellEnd"/>
            <w:r w:rsidRPr="00E02160">
              <w:t xml:space="preserve"> INH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6E0" w14:textId="710276C2" w:rsidR="004753ED" w:rsidRPr="009F0586" w:rsidRDefault="004753ED" w:rsidP="004753ED">
            <w:proofErr w:type="spellStart"/>
            <w:proofErr w:type="gramStart"/>
            <w:r w:rsidRPr="009F0586">
              <w:t>Aerobid,Aerospan</w:t>
            </w:r>
            <w:proofErr w:type="spellEnd"/>
            <w:proofErr w:type="gramEnd"/>
          </w:p>
        </w:tc>
      </w:tr>
      <w:tr w:rsidR="004753ED" w14:paraId="3BD85EEB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8BB" w14:textId="0692E79E" w:rsidR="004753ED" w:rsidRPr="009F0586" w:rsidRDefault="004753ED" w:rsidP="004753ED">
            <w:r w:rsidRPr="00E02160">
              <w:t>Fluticasone INH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84D" w14:textId="4CCC44AE" w:rsidR="004753ED" w:rsidRPr="009F0586" w:rsidRDefault="004753ED" w:rsidP="004753ED">
            <w:r w:rsidRPr="009F0586">
              <w:t xml:space="preserve">Flovent </w:t>
            </w:r>
          </w:p>
        </w:tc>
      </w:tr>
      <w:tr w:rsidR="004753ED" w14:paraId="05685430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C19" w14:textId="5373AE76" w:rsidR="004753ED" w:rsidRPr="009F0586" w:rsidRDefault="004753ED" w:rsidP="004753ED">
            <w:proofErr w:type="spellStart"/>
            <w:r w:rsidRPr="00E02160">
              <w:t>Mometasone</w:t>
            </w:r>
            <w:proofErr w:type="spellEnd"/>
            <w:r w:rsidRPr="00E02160">
              <w:t xml:space="preserve"> INH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70F" w14:textId="17F8CA3F" w:rsidR="004753ED" w:rsidRPr="009F0586" w:rsidRDefault="004753ED" w:rsidP="004753ED">
            <w:proofErr w:type="spellStart"/>
            <w:r w:rsidRPr="009F0586">
              <w:t>Asmanex</w:t>
            </w:r>
            <w:proofErr w:type="spellEnd"/>
          </w:p>
        </w:tc>
      </w:tr>
      <w:tr w:rsidR="004753ED" w14:paraId="4E0634D8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B94" w14:textId="3E73A383" w:rsidR="004753ED" w:rsidRPr="009F0586" w:rsidRDefault="004753ED" w:rsidP="004753ED">
            <w:r w:rsidRPr="00E02160">
              <w:t>Montelukast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050" w14:textId="75549D25" w:rsidR="004753ED" w:rsidRPr="009F0586" w:rsidRDefault="004753ED" w:rsidP="004753ED">
            <w:proofErr w:type="spellStart"/>
            <w:r w:rsidRPr="009F0586">
              <w:t>Singulair</w:t>
            </w:r>
            <w:proofErr w:type="spellEnd"/>
          </w:p>
        </w:tc>
      </w:tr>
      <w:tr w:rsidR="004753ED" w14:paraId="55A050AB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408E" w14:textId="4A1D9C5C" w:rsidR="004753ED" w:rsidRPr="009F0586" w:rsidRDefault="004753ED" w:rsidP="004753ED">
            <w:proofErr w:type="spellStart"/>
            <w:r w:rsidRPr="00E02160">
              <w:t>Zafirlukast</w:t>
            </w:r>
            <w:proofErr w:type="spellEnd"/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7F52" w14:textId="6D046271" w:rsidR="004753ED" w:rsidRPr="009F0586" w:rsidRDefault="004753ED" w:rsidP="004753ED">
            <w:proofErr w:type="spellStart"/>
            <w:r w:rsidRPr="009F0586">
              <w:t>Accolate</w:t>
            </w:r>
            <w:proofErr w:type="spellEnd"/>
          </w:p>
        </w:tc>
      </w:tr>
      <w:tr w:rsidR="004753ED" w14:paraId="2C80A74C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B488" w14:textId="5C416DE7" w:rsidR="004753ED" w:rsidRPr="009F0586" w:rsidRDefault="004753ED" w:rsidP="004753ED">
            <w:r w:rsidRPr="00E02160">
              <w:t>Zileuton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0C8" w14:textId="552223A3" w:rsidR="004753ED" w:rsidRPr="009F0586" w:rsidRDefault="004753ED" w:rsidP="004753ED">
            <w:proofErr w:type="spellStart"/>
            <w:r w:rsidRPr="009F0586">
              <w:t>Zyflo</w:t>
            </w:r>
            <w:proofErr w:type="spellEnd"/>
          </w:p>
        </w:tc>
      </w:tr>
      <w:tr w:rsidR="004753ED" w14:paraId="2708666C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2E73" w14:textId="19BE1390" w:rsidR="004753ED" w:rsidRPr="009F0586" w:rsidRDefault="004753ED" w:rsidP="004753ED">
            <w:r w:rsidRPr="00E02160">
              <w:t>Ipratropium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43E" w14:textId="2C012BA5" w:rsidR="004753ED" w:rsidRPr="009F0586" w:rsidRDefault="004753ED" w:rsidP="004753ED">
            <w:r w:rsidRPr="009F0586">
              <w:t>Atrovent</w:t>
            </w:r>
          </w:p>
        </w:tc>
      </w:tr>
      <w:tr w:rsidR="004753ED" w14:paraId="6A2BA63A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4EDA" w14:textId="43F4127D" w:rsidR="004753ED" w:rsidRPr="009F0586" w:rsidRDefault="004753ED" w:rsidP="004753ED">
            <w:r w:rsidRPr="00E02160">
              <w:t>Tiotropium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3EB" w14:textId="05760C12" w:rsidR="004753ED" w:rsidRPr="009F0586" w:rsidRDefault="004753ED" w:rsidP="004753ED">
            <w:r w:rsidRPr="009F0586">
              <w:t>Spiriva</w:t>
            </w:r>
          </w:p>
        </w:tc>
      </w:tr>
      <w:tr w:rsidR="004753ED" w14:paraId="1B42B138" w14:textId="77777777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430D" w14:textId="1CB9CD08" w:rsidR="004753ED" w:rsidRPr="009F0586" w:rsidRDefault="004753ED" w:rsidP="004753ED">
            <w:proofErr w:type="spellStart"/>
            <w:r w:rsidRPr="00E02160">
              <w:lastRenderedPageBreak/>
              <w:t>Cromolyn</w:t>
            </w:r>
            <w:proofErr w:type="spellEnd"/>
            <w:r w:rsidRPr="00E02160">
              <w:t xml:space="preserve"> INH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A62" w14:textId="1EFB721E" w:rsidR="004753ED" w:rsidRPr="009F0586" w:rsidRDefault="004753ED" w:rsidP="004753ED">
            <w:proofErr w:type="spellStart"/>
            <w:r w:rsidRPr="009F0586">
              <w:t>Intal</w:t>
            </w:r>
            <w:proofErr w:type="spellEnd"/>
            <w:r w:rsidRPr="009F0586">
              <w:t xml:space="preserve">, </w:t>
            </w:r>
            <w:proofErr w:type="spellStart"/>
            <w:r w:rsidRPr="009F0586">
              <w:t>Gastrocrom</w:t>
            </w:r>
            <w:proofErr w:type="spellEnd"/>
            <w:r w:rsidRPr="009F0586">
              <w:t xml:space="preserve">, </w:t>
            </w:r>
            <w:proofErr w:type="spellStart"/>
            <w:r w:rsidRPr="009F0586">
              <w:t>Nalcrom</w:t>
            </w:r>
            <w:proofErr w:type="spellEnd"/>
          </w:p>
        </w:tc>
      </w:tr>
      <w:tr w:rsidR="004753ED" w14:paraId="1391CCAE" w14:textId="3678C2C9" w:rsidTr="009F0586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8D9F" w14:textId="2F55A3F1" w:rsidR="004753ED" w:rsidRDefault="004753ED" w:rsidP="004753ED">
            <w:pPr>
              <w:pStyle w:val="NormalWeb"/>
            </w:pPr>
            <w:proofErr w:type="spellStart"/>
            <w:r w:rsidRPr="00E02160">
              <w:rPr>
                <w:rFonts w:asciiTheme="minorHAnsi" w:hAnsiTheme="minorHAnsi"/>
                <w:sz w:val="22"/>
                <w:szCs w:val="22"/>
              </w:rPr>
              <w:t>Omalizumab</w:t>
            </w:r>
            <w:proofErr w:type="spellEnd"/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77F4" w14:textId="037F337D" w:rsidR="004753ED" w:rsidRPr="009F0586" w:rsidRDefault="004753ED" w:rsidP="004753ED">
            <w:r w:rsidRPr="009F0586">
              <w:t>Xolair</w:t>
            </w:r>
          </w:p>
        </w:tc>
      </w:tr>
      <w:tr w:rsidR="004753ED" w14:paraId="07F8A674" w14:textId="0567AACE" w:rsidTr="00FB47D2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2F9E" w14:textId="41E6FB35" w:rsidR="004753ED" w:rsidRDefault="004753ED" w:rsidP="004753ED">
            <w:pPr>
              <w:pStyle w:val="NormalWeb"/>
            </w:pPr>
            <w:r w:rsidRPr="00E02160">
              <w:rPr>
                <w:rFonts w:asciiTheme="minorHAnsi" w:hAnsiTheme="minorHAnsi"/>
                <w:sz w:val="22"/>
                <w:szCs w:val="22"/>
              </w:rPr>
              <w:t>Fluticasone + Salmeterol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82C" w14:textId="553FEDF4" w:rsidR="004753ED" w:rsidRPr="009F0586" w:rsidRDefault="004753ED" w:rsidP="004753ED">
            <w:r>
              <w:rPr>
                <w:sz w:val="24"/>
                <w:szCs w:val="24"/>
              </w:rPr>
              <w:t>Advair</w:t>
            </w:r>
          </w:p>
        </w:tc>
      </w:tr>
      <w:tr w:rsidR="004753ED" w14:paraId="28F2CBA0" w14:textId="0CADA7B0" w:rsidTr="00FB47D2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BB1" w14:textId="10989158" w:rsidR="004753ED" w:rsidRDefault="004753ED" w:rsidP="004753ED">
            <w:pPr>
              <w:pStyle w:val="NormalWeb"/>
            </w:pPr>
            <w:r w:rsidRPr="00E02160">
              <w:rPr>
                <w:rFonts w:asciiTheme="minorHAnsi" w:hAnsiTheme="minorHAnsi"/>
                <w:sz w:val="22"/>
                <w:szCs w:val="22"/>
              </w:rPr>
              <w:t>Albuterol + Ipratropium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CD65" w14:textId="480C9F6E" w:rsidR="004753ED" w:rsidRPr="009F0586" w:rsidRDefault="004753ED" w:rsidP="004753ED">
            <w:r>
              <w:rPr>
                <w:sz w:val="24"/>
                <w:szCs w:val="24"/>
              </w:rPr>
              <w:t xml:space="preserve">Combivent, </w:t>
            </w:r>
            <w:proofErr w:type="spellStart"/>
            <w:r>
              <w:rPr>
                <w:sz w:val="24"/>
                <w:szCs w:val="24"/>
              </w:rPr>
              <w:t>Duoneb</w:t>
            </w:r>
            <w:proofErr w:type="spellEnd"/>
          </w:p>
        </w:tc>
      </w:tr>
      <w:tr w:rsidR="004753ED" w14:paraId="1D1F8732" w14:textId="0902A051" w:rsidTr="00FB47D2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D3F7" w14:textId="274D1D39" w:rsidR="004753ED" w:rsidRDefault="004753ED" w:rsidP="004753ED">
            <w:pPr>
              <w:pStyle w:val="NormalWeb"/>
            </w:pPr>
            <w:proofErr w:type="spellStart"/>
            <w:r w:rsidRPr="00E02160">
              <w:rPr>
                <w:rFonts w:asciiTheme="minorHAnsi" w:hAnsiTheme="minorHAnsi"/>
                <w:sz w:val="22"/>
                <w:szCs w:val="22"/>
              </w:rPr>
              <w:t>Mometasone</w:t>
            </w:r>
            <w:proofErr w:type="spellEnd"/>
            <w:r w:rsidRPr="00E02160">
              <w:rPr>
                <w:rFonts w:asciiTheme="minorHAnsi" w:hAnsiTheme="minorHAnsi"/>
                <w:sz w:val="22"/>
                <w:szCs w:val="22"/>
              </w:rPr>
              <w:t xml:space="preserve"> + Formoterol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A62" w14:textId="5466DA83" w:rsidR="004753ED" w:rsidRPr="009F0586" w:rsidRDefault="004753ED" w:rsidP="004753ED">
            <w:proofErr w:type="spellStart"/>
            <w:r>
              <w:rPr>
                <w:sz w:val="24"/>
                <w:szCs w:val="24"/>
              </w:rPr>
              <w:t>Dule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enhale</w:t>
            </w:r>
            <w:proofErr w:type="spellEnd"/>
          </w:p>
        </w:tc>
      </w:tr>
      <w:tr w:rsidR="004753ED" w14:paraId="1721D98D" w14:textId="09142BF8" w:rsidTr="00FB47D2">
        <w:trPr>
          <w:trHeight w:val="234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E7AE" w14:textId="08D9C662" w:rsidR="004753ED" w:rsidRDefault="004753ED" w:rsidP="004753ED">
            <w:pPr>
              <w:pStyle w:val="NormalWeb"/>
            </w:pPr>
            <w:r w:rsidRPr="00E02160">
              <w:rPr>
                <w:rFonts w:asciiTheme="minorHAnsi" w:hAnsiTheme="minorHAnsi"/>
                <w:sz w:val="22"/>
                <w:szCs w:val="22"/>
              </w:rPr>
              <w:t>Budesonide + Formoterol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ED1" w14:textId="259C5B92" w:rsidR="004753ED" w:rsidRPr="009F0586" w:rsidRDefault="004753ED" w:rsidP="004753ED">
            <w:r>
              <w:rPr>
                <w:sz w:val="24"/>
                <w:szCs w:val="24"/>
              </w:rPr>
              <w:t>Symbicort</w:t>
            </w:r>
          </w:p>
        </w:tc>
      </w:tr>
    </w:tbl>
    <w:p w14:paraId="7C1575EF" w14:textId="7A85358A" w:rsidR="00442E5B" w:rsidRDefault="00442E5B" w:rsidP="00442E5B">
      <w:pPr>
        <w:pStyle w:val="ListParagraph"/>
      </w:pPr>
    </w:p>
    <w:p w14:paraId="69DA4A00" w14:textId="60149397" w:rsidR="004753ED" w:rsidRPr="004753ED" w:rsidRDefault="004753ED" w:rsidP="004753ED"/>
    <w:sectPr w:rsidR="004753ED" w:rsidRPr="004753ED" w:rsidSect="00347915">
      <w:headerReference w:type="default" r:id="rId12"/>
      <w:footerReference w:type="default" r:id="rId13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DD21C" w14:textId="77777777" w:rsidR="000922EB" w:rsidRDefault="000922EB" w:rsidP="00966D16">
      <w:r>
        <w:separator/>
      </w:r>
    </w:p>
  </w:endnote>
  <w:endnote w:type="continuationSeparator" w:id="0">
    <w:p w14:paraId="1608D377" w14:textId="77777777" w:rsidR="000922EB" w:rsidRDefault="000922EB" w:rsidP="0096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350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D0ADD" w14:textId="77777777" w:rsidR="00347915" w:rsidRDefault="00347915" w:rsidP="00347915"/>
      <w:p w14:paraId="2661E91B" w14:textId="70DA0111" w:rsidR="00347915" w:rsidRPr="00A75506" w:rsidRDefault="00FF0EED" w:rsidP="0034791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29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347915">
          <w:rPr>
            <w:noProof/>
          </w:rPr>
          <w:t xml:space="preserve">               </w:t>
        </w:r>
        <w:r w:rsidR="00347915" w:rsidRPr="00A75506">
          <w:t xml:space="preserve">ESP Algorithm </w:t>
        </w:r>
        <w:sdt>
          <w:sdtPr>
            <w:id w:val="-2138939973"/>
            <w:placeholder>
              <w:docPart w:val="E58DC51B87DD48579BD813648779F403"/>
            </w:placeholder>
            <w:dataBinding w:prefixMappings="xmlns:ns0='condition' " w:xpath="/ns0:TestXMLNode[1]/ns0:Condition[1]" w:storeItemID="{8E4C8F2D-23BB-4F9B-8E42-6EA6FC77ED48}"/>
            <w:text/>
          </w:sdtPr>
          <w:sdtEndPr/>
          <w:sdtContent>
            <w:r w:rsidR="004753ED">
              <w:t>Asthma</w:t>
            </w:r>
          </w:sdtContent>
        </w:sdt>
        <w:r w:rsidR="00347915" w:rsidRPr="00A75506">
          <w:t xml:space="preserve">  : Version</w:t>
        </w:r>
        <w:r w:rsidR="00A75506" w:rsidRPr="00A75506">
          <w:t xml:space="preserve"> </w:t>
        </w:r>
        <w:sdt>
          <w:sdtPr>
            <w:id w:val="-16087070"/>
            <w:placeholder>
              <w:docPart w:val="DE426B10FBB04F36B26D64D7127912AD"/>
            </w:placeholder>
            <w:dataBinding w:prefixMappings="xmlns:ns0='condition' " w:xpath="/ns0:TestXMLNode[1]/ns0:Version[1]" w:storeItemID="{8E4C8F2D-23BB-4F9B-8E42-6EA6FC77ED48}"/>
            <w:text/>
          </w:sdtPr>
          <w:sdtEndPr/>
          <w:sdtContent>
            <w:r w:rsidR="003A350C">
              <w:t>3.11</w:t>
            </w:r>
          </w:sdtContent>
        </w:sdt>
        <w:r w:rsidR="00347915" w:rsidRPr="00A75506">
          <w:tab/>
        </w:r>
      </w:p>
      <w:p w14:paraId="12DF76BC" w14:textId="451307FA" w:rsidR="00FF0EED" w:rsidRDefault="00BA029A">
        <w:pPr>
          <w:pStyle w:val="Footer"/>
        </w:pPr>
      </w:p>
    </w:sdtContent>
  </w:sdt>
  <w:p w14:paraId="0A56A8B7" w14:textId="3EA8E9B3" w:rsidR="000922EB" w:rsidRPr="00FF0EED" w:rsidRDefault="000922EB" w:rsidP="00FF0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307FB" w14:textId="77777777" w:rsidR="000922EB" w:rsidRDefault="000922EB" w:rsidP="00966D16">
      <w:r>
        <w:separator/>
      </w:r>
    </w:p>
  </w:footnote>
  <w:footnote w:type="continuationSeparator" w:id="0">
    <w:p w14:paraId="1CBADFC0" w14:textId="77777777" w:rsidR="000922EB" w:rsidRDefault="000922EB" w:rsidP="0096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C5E5" w14:textId="076BE04A" w:rsidR="000922EB" w:rsidRPr="00966D16" w:rsidRDefault="00BA029A" w:rsidP="00966D16">
    <w:pPr>
      <w:pStyle w:val="Header"/>
      <w:jc w:val="right"/>
      <w:rPr>
        <w:sz w:val="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8838AB" wp14:editId="40A65383">
              <wp:simplePos x="0" y="0"/>
              <wp:positionH relativeFrom="column">
                <wp:posOffset>-87783</wp:posOffset>
              </wp:positionH>
              <wp:positionV relativeFrom="paragraph">
                <wp:posOffset>-67767</wp:posOffset>
              </wp:positionV>
              <wp:extent cx="6546723" cy="638175"/>
              <wp:effectExtent l="0" t="0" r="6985" b="9525"/>
              <wp:wrapTopAndBottom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6723" cy="638175"/>
                        <a:chOff x="0" y="0"/>
                        <a:chExt cx="6546723" cy="638175"/>
                      </a:xfrm>
                    </wpg:grpSpPr>
                    <pic:pic xmlns:pic="http://schemas.openxmlformats.org/drawingml/2006/picture">
                      <pic:nvPicPr>
                        <pic:cNvPr id="11" name="Picture 11" descr="C:\Users\aochoa\AppData\Local\Microsoft\Windows\Temporary Internet Files\Content.Word\dph_logo_blu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F:\Website\Zamboo\ESP_Logo_Final\PNG\ESP_blue+gr_name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7328" y="102413"/>
                          <a:ext cx="277939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20EE85" id="Group 15" o:spid="_x0000_s1026" style="position:absolute;margin-left:-6.9pt;margin-top:-5.35pt;width:515.5pt;height:50.25pt;z-index:251659264" coordsize="65467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6286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">
                <v:imagedata r:id="rId3" o:title="dph_logo_blue"/>
              </v:shape>
              <v:shape id="Picture 14" o:spid="_x0000_s1028" type="#_x0000_t75" style="position:absolute;left:37673;top:1024;width:27794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">
                <v:imagedata r:id="rId4" o:title="ESP_blue+gr_name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C16"/>
    <w:multiLevelType w:val="hybridMultilevel"/>
    <w:tmpl w:val="1A2674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7FE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BF1C92"/>
    <w:multiLevelType w:val="hybridMultilevel"/>
    <w:tmpl w:val="20BE88A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D2BF5"/>
    <w:multiLevelType w:val="hybridMultilevel"/>
    <w:tmpl w:val="418E623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D2498A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09A0EF8"/>
    <w:multiLevelType w:val="hybridMultilevel"/>
    <w:tmpl w:val="D93EAA8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16FC6423"/>
    <w:multiLevelType w:val="hybridMultilevel"/>
    <w:tmpl w:val="9856A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6A7AAA"/>
    <w:multiLevelType w:val="hybridMultilevel"/>
    <w:tmpl w:val="7FD6B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32646"/>
    <w:multiLevelType w:val="hybridMultilevel"/>
    <w:tmpl w:val="0888C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5D8BDF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5FC8"/>
    <w:multiLevelType w:val="hybridMultilevel"/>
    <w:tmpl w:val="B3C0700C"/>
    <w:lvl w:ilvl="0" w:tplc="E89C37A0">
      <w:start w:val="1"/>
      <w:numFmt w:val="upperRoman"/>
      <w:pStyle w:val="Heading2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0C27"/>
    <w:multiLevelType w:val="hybridMultilevel"/>
    <w:tmpl w:val="7010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14659"/>
    <w:multiLevelType w:val="hybridMultilevel"/>
    <w:tmpl w:val="BAD6215C"/>
    <w:lvl w:ilvl="0" w:tplc="E3ACB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D024D9"/>
    <w:multiLevelType w:val="hybridMultilevel"/>
    <w:tmpl w:val="BEC2B99A"/>
    <w:lvl w:ilvl="0" w:tplc="C6986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36D6"/>
    <w:multiLevelType w:val="hybridMultilevel"/>
    <w:tmpl w:val="DB90A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9A0D3C"/>
    <w:multiLevelType w:val="hybridMultilevel"/>
    <w:tmpl w:val="B00EB42A"/>
    <w:lvl w:ilvl="0" w:tplc="60D08EF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614A"/>
    <w:multiLevelType w:val="hybridMultilevel"/>
    <w:tmpl w:val="C0A2A5A8"/>
    <w:lvl w:ilvl="0" w:tplc="04090013">
      <w:start w:val="1"/>
      <w:numFmt w:val="upperRoman"/>
      <w:lvlText w:val="%1."/>
      <w:lvlJc w:val="right"/>
      <w:pPr>
        <w:ind w:left="-720" w:hanging="360"/>
      </w:pPr>
    </w:lvl>
    <w:lvl w:ilvl="1" w:tplc="A5D8BDFC">
      <w:start w:val="1"/>
      <w:numFmt w:val="decimal"/>
      <w:lvlText w:val="%2."/>
      <w:lvlJc w:val="left"/>
      <w:pPr>
        <w:ind w:left="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385B2CBE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9F53D5B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AF75608"/>
    <w:multiLevelType w:val="hybridMultilevel"/>
    <w:tmpl w:val="B918585A"/>
    <w:lvl w:ilvl="0" w:tplc="04090001">
      <w:start w:val="1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C5E94"/>
    <w:multiLevelType w:val="hybridMultilevel"/>
    <w:tmpl w:val="45065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685C43"/>
    <w:multiLevelType w:val="hybridMultilevel"/>
    <w:tmpl w:val="1D00DE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F5A70AD"/>
    <w:multiLevelType w:val="hybridMultilevel"/>
    <w:tmpl w:val="F650E1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5E120B"/>
    <w:multiLevelType w:val="hybridMultilevel"/>
    <w:tmpl w:val="A474A9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6C18E8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42975FA"/>
    <w:multiLevelType w:val="hybridMultilevel"/>
    <w:tmpl w:val="D93EAA8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55BB2F21"/>
    <w:multiLevelType w:val="hybridMultilevel"/>
    <w:tmpl w:val="20BE8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21A2C"/>
    <w:multiLevelType w:val="hybridMultilevel"/>
    <w:tmpl w:val="797AC586"/>
    <w:lvl w:ilvl="0" w:tplc="507ABE9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2F22E8C"/>
    <w:multiLevelType w:val="hybridMultilevel"/>
    <w:tmpl w:val="F12E2476"/>
    <w:lvl w:ilvl="0" w:tplc="A5D8BDF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8AF"/>
    <w:multiLevelType w:val="hybridMultilevel"/>
    <w:tmpl w:val="E4727E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17D46"/>
    <w:multiLevelType w:val="hybridMultilevel"/>
    <w:tmpl w:val="DB70FF70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672E2D2E"/>
    <w:multiLevelType w:val="hybridMultilevel"/>
    <w:tmpl w:val="E6B6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589C"/>
    <w:multiLevelType w:val="hybridMultilevel"/>
    <w:tmpl w:val="AFE43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59C05D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F4C7E"/>
    <w:multiLevelType w:val="hybridMultilevel"/>
    <w:tmpl w:val="9D10D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13DE3"/>
    <w:multiLevelType w:val="hybridMultilevel"/>
    <w:tmpl w:val="E50A5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5E6188"/>
    <w:multiLevelType w:val="hybridMultilevel"/>
    <w:tmpl w:val="A9A240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E42AD3"/>
    <w:multiLevelType w:val="hybridMultilevel"/>
    <w:tmpl w:val="B48C0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B357D0"/>
    <w:multiLevelType w:val="hybridMultilevel"/>
    <w:tmpl w:val="21B6AC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5"/>
  </w:num>
  <w:num w:numId="3">
    <w:abstractNumId w:val="29"/>
  </w:num>
  <w:num w:numId="4">
    <w:abstractNumId w:val="28"/>
  </w:num>
  <w:num w:numId="5">
    <w:abstractNumId w:val="5"/>
  </w:num>
  <w:num w:numId="6">
    <w:abstractNumId w:val="24"/>
  </w:num>
  <w:num w:numId="7">
    <w:abstractNumId w:val="31"/>
  </w:num>
  <w:num w:numId="8">
    <w:abstractNumId w:val="26"/>
  </w:num>
  <w:num w:numId="9">
    <w:abstractNumId w:val="19"/>
  </w:num>
  <w:num w:numId="10">
    <w:abstractNumId w:val="3"/>
  </w:num>
  <w:num w:numId="11">
    <w:abstractNumId w:val="2"/>
  </w:num>
  <w:num w:numId="12">
    <w:abstractNumId w:val="23"/>
  </w:num>
  <w:num w:numId="13">
    <w:abstractNumId w:val="25"/>
  </w:num>
  <w:num w:numId="14">
    <w:abstractNumId w:val="7"/>
  </w:num>
  <w:num w:numId="15">
    <w:abstractNumId w:val="18"/>
  </w:num>
  <w:num w:numId="16">
    <w:abstractNumId w:val="1"/>
  </w:num>
  <w:num w:numId="17">
    <w:abstractNumId w:val="0"/>
  </w:num>
  <w:num w:numId="18">
    <w:abstractNumId w:val="30"/>
  </w:num>
  <w:num w:numId="19">
    <w:abstractNumId w:val="36"/>
  </w:num>
  <w:num w:numId="20">
    <w:abstractNumId w:val="6"/>
  </w:num>
  <w:num w:numId="21">
    <w:abstractNumId w:val="13"/>
  </w:num>
  <w:num w:numId="22">
    <w:abstractNumId w:val="21"/>
  </w:num>
  <w:num w:numId="23">
    <w:abstractNumId w:val="4"/>
  </w:num>
  <w:num w:numId="24">
    <w:abstractNumId w:val="8"/>
  </w:num>
  <w:num w:numId="25">
    <w:abstractNumId w:val="11"/>
  </w:num>
  <w:num w:numId="26">
    <w:abstractNumId w:val="22"/>
  </w:num>
  <w:num w:numId="27">
    <w:abstractNumId w:val="17"/>
  </w:num>
  <w:num w:numId="28">
    <w:abstractNumId w:val="32"/>
  </w:num>
  <w:num w:numId="29">
    <w:abstractNumId w:val="16"/>
  </w:num>
  <w:num w:numId="30">
    <w:abstractNumId w:val="34"/>
  </w:num>
  <w:num w:numId="31">
    <w:abstractNumId w:val="27"/>
  </w:num>
  <w:num w:numId="32">
    <w:abstractNumId w:val="20"/>
  </w:num>
  <w:num w:numId="33">
    <w:abstractNumId w:val="10"/>
  </w:num>
  <w:num w:numId="34">
    <w:abstractNumId w:val="12"/>
  </w:num>
  <w:num w:numId="35">
    <w:abstractNumId w:val="9"/>
  </w:num>
  <w:num w:numId="36">
    <w:abstractNumId w:val="35"/>
  </w:num>
  <w:num w:numId="3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A1"/>
    <w:rsid w:val="00005E5A"/>
    <w:rsid w:val="00010F21"/>
    <w:rsid w:val="00012962"/>
    <w:rsid w:val="00012D7F"/>
    <w:rsid w:val="000151F5"/>
    <w:rsid w:val="000176A7"/>
    <w:rsid w:val="000202AD"/>
    <w:rsid w:val="00021F07"/>
    <w:rsid w:val="00032586"/>
    <w:rsid w:val="000474E8"/>
    <w:rsid w:val="000544CA"/>
    <w:rsid w:val="00056950"/>
    <w:rsid w:val="00061857"/>
    <w:rsid w:val="0006557D"/>
    <w:rsid w:val="000837A4"/>
    <w:rsid w:val="000922EB"/>
    <w:rsid w:val="000C34B2"/>
    <w:rsid w:val="000C4B32"/>
    <w:rsid w:val="000C70D7"/>
    <w:rsid w:val="000D4432"/>
    <w:rsid w:val="000D4631"/>
    <w:rsid w:val="000D5C32"/>
    <w:rsid w:val="000D619B"/>
    <w:rsid w:val="000E5FA2"/>
    <w:rsid w:val="000E68A0"/>
    <w:rsid w:val="000F762D"/>
    <w:rsid w:val="00100C97"/>
    <w:rsid w:val="001125DF"/>
    <w:rsid w:val="001132F6"/>
    <w:rsid w:val="0013458B"/>
    <w:rsid w:val="00150D7F"/>
    <w:rsid w:val="00152E7F"/>
    <w:rsid w:val="00172376"/>
    <w:rsid w:val="00172444"/>
    <w:rsid w:val="0017373A"/>
    <w:rsid w:val="001859DD"/>
    <w:rsid w:val="001909CA"/>
    <w:rsid w:val="001A0D39"/>
    <w:rsid w:val="001B4061"/>
    <w:rsid w:val="001B4F4B"/>
    <w:rsid w:val="001C6211"/>
    <w:rsid w:val="001C7705"/>
    <w:rsid w:val="001D171D"/>
    <w:rsid w:val="001D5A97"/>
    <w:rsid w:val="001D7519"/>
    <w:rsid w:val="001E059D"/>
    <w:rsid w:val="001E069B"/>
    <w:rsid w:val="001E2175"/>
    <w:rsid w:val="001E2F75"/>
    <w:rsid w:val="001F232E"/>
    <w:rsid w:val="002001C9"/>
    <w:rsid w:val="00205C0C"/>
    <w:rsid w:val="00211383"/>
    <w:rsid w:val="002136BA"/>
    <w:rsid w:val="00216B16"/>
    <w:rsid w:val="002256C9"/>
    <w:rsid w:val="00226958"/>
    <w:rsid w:val="00231B08"/>
    <w:rsid w:val="00281481"/>
    <w:rsid w:val="002B7596"/>
    <w:rsid w:val="002C6AD4"/>
    <w:rsid w:val="002C7278"/>
    <w:rsid w:val="002D56BD"/>
    <w:rsid w:val="002F7A79"/>
    <w:rsid w:val="0030021C"/>
    <w:rsid w:val="00302C57"/>
    <w:rsid w:val="00310A52"/>
    <w:rsid w:val="003117A5"/>
    <w:rsid w:val="00321ABD"/>
    <w:rsid w:val="00322FAA"/>
    <w:rsid w:val="00330C35"/>
    <w:rsid w:val="0034725A"/>
    <w:rsid w:val="003472DE"/>
    <w:rsid w:val="00347915"/>
    <w:rsid w:val="00352CFF"/>
    <w:rsid w:val="0035610C"/>
    <w:rsid w:val="0037331A"/>
    <w:rsid w:val="00387C05"/>
    <w:rsid w:val="00396C8A"/>
    <w:rsid w:val="003A06BE"/>
    <w:rsid w:val="003A350C"/>
    <w:rsid w:val="003B3C26"/>
    <w:rsid w:val="003C2F67"/>
    <w:rsid w:val="003F48A6"/>
    <w:rsid w:val="003F7767"/>
    <w:rsid w:val="00402756"/>
    <w:rsid w:val="004158CE"/>
    <w:rsid w:val="00442E5B"/>
    <w:rsid w:val="004530DF"/>
    <w:rsid w:val="004577F6"/>
    <w:rsid w:val="00460E94"/>
    <w:rsid w:val="004753ED"/>
    <w:rsid w:val="004779A3"/>
    <w:rsid w:val="0048474F"/>
    <w:rsid w:val="00490619"/>
    <w:rsid w:val="00494BC9"/>
    <w:rsid w:val="004B6D91"/>
    <w:rsid w:val="004B6DC3"/>
    <w:rsid w:val="004C5FF8"/>
    <w:rsid w:val="004E1361"/>
    <w:rsid w:val="004F38D2"/>
    <w:rsid w:val="00500E64"/>
    <w:rsid w:val="005038AD"/>
    <w:rsid w:val="00503AE4"/>
    <w:rsid w:val="005150B4"/>
    <w:rsid w:val="005230DE"/>
    <w:rsid w:val="00536BEC"/>
    <w:rsid w:val="0054723D"/>
    <w:rsid w:val="00547CBF"/>
    <w:rsid w:val="00590D76"/>
    <w:rsid w:val="00594452"/>
    <w:rsid w:val="005962A1"/>
    <w:rsid w:val="005A6CB5"/>
    <w:rsid w:val="005B0016"/>
    <w:rsid w:val="005B1426"/>
    <w:rsid w:val="005B7237"/>
    <w:rsid w:val="005D4C39"/>
    <w:rsid w:val="005E23B8"/>
    <w:rsid w:val="005F24E1"/>
    <w:rsid w:val="006256A8"/>
    <w:rsid w:val="00642AAC"/>
    <w:rsid w:val="006532C0"/>
    <w:rsid w:val="00655350"/>
    <w:rsid w:val="00655F92"/>
    <w:rsid w:val="00660D89"/>
    <w:rsid w:val="00661962"/>
    <w:rsid w:val="006754F7"/>
    <w:rsid w:val="0067692D"/>
    <w:rsid w:val="0067726F"/>
    <w:rsid w:val="006932E7"/>
    <w:rsid w:val="006A436C"/>
    <w:rsid w:val="006A7207"/>
    <w:rsid w:val="006A7384"/>
    <w:rsid w:val="006B33D5"/>
    <w:rsid w:val="006B7C76"/>
    <w:rsid w:val="006D535B"/>
    <w:rsid w:val="006E134C"/>
    <w:rsid w:val="006E2F95"/>
    <w:rsid w:val="006F1F58"/>
    <w:rsid w:val="006F7F90"/>
    <w:rsid w:val="0071727C"/>
    <w:rsid w:val="00743156"/>
    <w:rsid w:val="00746BB7"/>
    <w:rsid w:val="007627A1"/>
    <w:rsid w:val="00763260"/>
    <w:rsid w:val="00773F87"/>
    <w:rsid w:val="00774331"/>
    <w:rsid w:val="00775285"/>
    <w:rsid w:val="00780936"/>
    <w:rsid w:val="00780A51"/>
    <w:rsid w:val="00786E5E"/>
    <w:rsid w:val="00792CEC"/>
    <w:rsid w:val="007A697E"/>
    <w:rsid w:val="007A7030"/>
    <w:rsid w:val="007B2F98"/>
    <w:rsid w:val="007E02AA"/>
    <w:rsid w:val="007E7C24"/>
    <w:rsid w:val="007F5F1D"/>
    <w:rsid w:val="008029BC"/>
    <w:rsid w:val="008032EA"/>
    <w:rsid w:val="00826EFD"/>
    <w:rsid w:val="0083698D"/>
    <w:rsid w:val="00855242"/>
    <w:rsid w:val="00857AF2"/>
    <w:rsid w:val="00875C85"/>
    <w:rsid w:val="00893FD0"/>
    <w:rsid w:val="00894DDE"/>
    <w:rsid w:val="008A75F2"/>
    <w:rsid w:val="008A7711"/>
    <w:rsid w:val="008B3D85"/>
    <w:rsid w:val="008B6CB3"/>
    <w:rsid w:val="008E54BE"/>
    <w:rsid w:val="009120B0"/>
    <w:rsid w:val="009132ED"/>
    <w:rsid w:val="0091606B"/>
    <w:rsid w:val="009211B5"/>
    <w:rsid w:val="00941F93"/>
    <w:rsid w:val="00957E7E"/>
    <w:rsid w:val="00964B81"/>
    <w:rsid w:val="00966D16"/>
    <w:rsid w:val="00973BA4"/>
    <w:rsid w:val="009755DC"/>
    <w:rsid w:val="00975860"/>
    <w:rsid w:val="00991745"/>
    <w:rsid w:val="009D0136"/>
    <w:rsid w:val="009D28A3"/>
    <w:rsid w:val="009F0586"/>
    <w:rsid w:val="009F6591"/>
    <w:rsid w:val="00A13362"/>
    <w:rsid w:val="00A14309"/>
    <w:rsid w:val="00A14F26"/>
    <w:rsid w:val="00A17192"/>
    <w:rsid w:val="00A210E3"/>
    <w:rsid w:val="00A25801"/>
    <w:rsid w:val="00A4111E"/>
    <w:rsid w:val="00A41D56"/>
    <w:rsid w:val="00A47D07"/>
    <w:rsid w:val="00A50B92"/>
    <w:rsid w:val="00A57B13"/>
    <w:rsid w:val="00A626D6"/>
    <w:rsid w:val="00A630FD"/>
    <w:rsid w:val="00A72B51"/>
    <w:rsid w:val="00A7417C"/>
    <w:rsid w:val="00A75506"/>
    <w:rsid w:val="00A807CB"/>
    <w:rsid w:val="00A93C29"/>
    <w:rsid w:val="00AA4A9A"/>
    <w:rsid w:val="00AA6C5B"/>
    <w:rsid w:val="00AB45DE"/>
    <w:rsid w:val="00AB7DD1"/>
    <w:rsid w:val="00AC381A"/>
    <w:rsid w:val="00AC43BF"/>
    <w:rsid w:val="00AC7B4E"/>
    <w:rsid w:val="00AD0FC2"/>
    <w:rsid w:val="00AD4236"/>
    <w:rsid w:val="00AE36E7"/>
    <w:rsid w:val="00AF3E2E"/>
    <w:rsid w:val="00AF5AE3"/>
    <w:rsid w:val="00AF7B21"/>
    <w:rsid w:val="00B00697"/>
    <w:rsid w:val="00B02591"/>
    <w:rsid w:val="00B05D77"/>
    <w:rsid w:val="00B12E0F"/>
    <w:rsid w:val="00B2433D"/>
    <w:rsid w:val="00B270F1"/>
    <w:rsid w:val="00B4166A"/>
    <w:rsid w:val="00B43D25"/>
    <w:rsid w:val="00B47DDB"/>
    <w:rsid w:val="00B53B31"/>
    <w:rsid w:val="00B74052"/>
    <w:rsid w:val="00B87C1D"/>
    <w:rsid w:val="00BA029A"/>
    <w:rsid w:val="00BA0FDA"/>
    <w:rsid w:val="00BA5E04"/>
    <w:rsid w:val="00BB0ADD"/>
    <w:rsid w:val="00BC16D6"/>
    <w:rsid w:val="00BC598A"/>
    <w:rsid w:val="00BD1C41"/>
    <w:rsid w:val="00BE6726"/>
    <w:rsid w:val="00BE6903"/>
    <w:rsid w:val="00BF14C8"/>
    <w:rsid w:val="00C12231"/>
    <w:rsid w:val="00C3255B"/>
    <w:rsid w:val="00C43E43"/>
    <w:rsid w:val="00C456DF"/>
    <w:rsid w:val="00C551F3"/>
    <w:rsid w:val="00C67BB1"/>
    <w:rsid w:val="00C84AFA"/>
    <w:rsid w:val="00CB2396"/>
    <w:rsid w:val="00CB29BC"/>
    <w:rsid w:val="00CB65A4"/>
    <w:rsid w:val="00CC0F2D"/>
    <w:rsid w:val="00CD0C22"/>
    <w:rsid w:val="00CD750B"/>
    <w:rsid w:val="00CE034B"/>
    <w:rsid w:val="00CF3CDB"/>
    <w:rsid w:val="00D14D63"/>
    <w:rsid w:val="00D2226E"/>
    <w:rsid w:val="00D40E7A"/>
    <w:rsid w:val="00D41B37"/>
    <w:rsid w:val="00D4415E"/>
    <w:rsid w:val="00D451B6"/>
    <w:rsid w:val="00D57384"/>
    <w:rsid w:val="00D6799F"/>
    <w:rsid w:val="00D70171"/>
    <w:rsid w:val="00D76616"/>
    <w:rsid w:val="00D8430A"/>
    <w:rsid w:val="00D949EE"/>
    <w:rsid w:val="00DA2597"/>
    <w:rsid w:val="00DA4CA5"/>
    <w:rsid w:val="00DC0831"/>
    <w:rsid w:val="00DC6B5F"/>
    <w:rsid w:val="00DF7D37"/>
    <w:rsid w:val="00E20348"/>
    <w:rsid w:val="00E42A79"/>
    <w:rsid w:val="00E5020B"/>
    <w:rsid w:val="00E86B70"/>
    <w:rsid w:val="00E90095"/>
    <w:rsid w:val="00EA2781"/>
    <w:rsid w:val="00ED2ED3"/>
    <w:rsid w:val="00ED57E4"/>
    <w:rsid w:val="00EE42BE"/>
    <w:rsid w:val="00F004DE"/>
    <w:rsid w:val="00F04066"/>
    <w:rsid w:val="00F07743"/>
    <w:rsid w:val="00F15946"/>
    <w:rsid w:val="00F549BC"/>
    <w:rsid w:val="00F57FB0"/>
    <w:rsid w:val="00F7549F"/>
    <w:rsid w:val="00F7614F"/>
    <w:rsid w:val="00F83078"/>
    <w:rsid w:val="00F858BD"/>
    <w:rsid w:val="00FA2091"/>
    <w:rsid w:val="00FA42F6"/>
    <w:rsid w:val="00FA5D86"/>
    <w:rsid w:val="00FB6BA4"/>
    <w:rsid w:val="00FE70F5"/>
    <w:rsid w:val="00FF0EED"/>
    <w:rsid w:val="00FF1982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FE4220A"/>
  <w15:docId w15:val="{2BCEF3E6-B6CE-42EC-86B4-D075B38C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2A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2444"/>
    <w:pPr>
      <w:numPr>
        <w:numId w:val="37"/>
      </w:numPr>
      <w:spacing w:before="240" w:after="240"/>
      <w:outlineLvl w:val="0"/>
    </w:pPr>
    <w:rPr>
      <w:i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80A51"/>
    <w:pPr>
      <w:numPr>
        <w:numId w:val="35"/>
      </w:numPr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2A1"/>
    <w:pPr>
      <w:ind w:left="720"/>
    </w:pPr>
  </w:style>
  <w:style w:type="character" w:styleId="Emphasis">
    <w:name w:val="Emphasis"/>
    <w:basedOn w:val="DefaultParagraphFont"/>
    <w:uiPriority w:val="20"/>
    <w:qFormat/>
    <w:rsid w:val="005962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66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D16"/>
  </w:style>
  <w:style w:type="paragraph" w:styleId="Footer">
    <w:name w:val="footer"/>
    <w:basedOn w:val="Normal"/>
    <w:link w:val="FooterChar"/>
    <w:uiPriority w:val="99"/>
    <w:unhideWhenUsed/>
    <w:rsid w:val="00966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D16"/>
  </w:style>
  <w:style w:type="table" w:styleId="TableGrid">
    <w:name w:val="Table Grid"/>
    <w:basedOn w:val="TableNormal"/>
    <w:uiPriority w:val="39"/>
    <w:rsid w:val="004B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91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779A3"/>
  </w:style>
  <w:style w:type="character" w:styleId="CommentReference">
    <w:name w:val="annotation reference"/>
    <w:basedOn w:val="DefaultParagraphFont"/>
    <w:unhideWhenUsed/>
    <w:rsid w:val="00322F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2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FAA"/>
    <w:rPr>
      <w:b/>
      <w:bCs/>
      <w:sz w:val="20"/>
      <w:szCs w:val="20"/>
    </w:rPr>
  </w:style>
  <w:style w:type="paragraph" w:styleId="NoSpacing">
    <w:name w:val="No Spacing"/>
    <w:uiPriority w:val="1"/>
    <w:qFormat/>
    <w:rsid w:val="002D56BD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B12E0F"/>
  </w:style>
  <w:style w:type="paragraph" w:styleId="Revision">
    <w:name w:val="Revision"/>
    <w:hidden/>
    <w:uiPriority w:val="99"/>
    <w:semiHidden/>
    <w:rsid w:val="007E7C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E02A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0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0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0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3BF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51F5"/>
    <w:rPr>
      <w:b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0151F5"/>
    <w:rPr>
      <w:b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2444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780A51"/>
    <w:rPr>
      <w:b/>
      <w:smallCaps/>
    </w:rPr>
  </w:style>
  <w:style w:type="character" w:styleId="PlaceholderText">
    <w:name w:val="Placeholder Text"/>
    <w:basedOn w:val="DefaultParagraphFont"/>
    <w:uiPriority w:val="99"/>
    <w:semiHidden/>
    <w:rsid w:val="00D843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661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66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n2fs009\tide\TIDE%20Projects\MDPH_MDPHnet_ESPnet\ESP%20Conditions%20Specs\Templates\esphealth@harvardpilgrim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F932-3364-44C8-969C-734EBE787543}"/>
      </w:docPartPr>
      <w:docPartBody>
        <w:p w:rsidR="006E08CA" w:rsidRDefault="005937CF">
          <w:r w:rsidRPr="004910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DC51B87DD48579BD813648779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F595-990A-4925-81FB-DF3A6C6BB9A4}"/>
      </w:docPartPr>
      <w:docPartBody>
        <w:p w:rsidR="006E08CA" w:rsidRDefault="005937CF" w:rsidP="005937CF">
          <w:pPr>
            <w:pStyle w:val="E58DC51B87DD48579BD813648779F403"/>
          </w:pPr>
          <w:r w:rsidRPr="004910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26B10FBB04F36B26D64D71279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854F1-8B21-4744-A7F4-EF743B21CADD}"/>
      </w:docPartPr>
      <w:docPartBody>
        <w:p w:rsidR="006E08CA" w:rsidRDefault="005937CF" w:rsidP="005937CF">
          <w:pPr>
            <w:pStyle w:val="DE426B10FBB04F36B26D64D7127912AD"/>
          </w:pPr>
          <w:r w:rsidRPr="004910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001AF61574267A219C08501E9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95DF-38A0-40D2-8453-3F1481812E68}"/>
      </w:docPartPr>
      <w:docPartBody>
        <w:p w:rsidR="009E7986" w:rsidRDefault="006E08CA" w:rsidP="006E08CA">
          <w:pPr>
            <w:pStyle w:val="F2B001AF61574267A219C08501E9C941"/>
          </w:pPr>
          <w:r w:rsidRPr="004910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CF"/>
    <w:rsid w:val="005937CF"/>
    <w:rsid w:val="006E08CA"/>
    <w:rsid w:val="009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8CA"/>
    <w:rPr>
      <w:color w:val="808080"/>
    </w:rPr>
  </w:style>
  <w:style w:type="paragraph" w:customStyle="1" w:styleId="FCECD696BAF84AEDA039A40646C8E084">
    <w:name w:val="FCECD696BAF84AEDA039A40646C8E084"/>
    <w:rsid w:val="005937CF"/>
  </w:style>
  <w:style w:type="paragraph" w:customStyle="1" w:styleId="A82DB10715774844B90A6A90E4DC5952">
    <w:name w:val="A82DB10715774844B90A6A90E4DC5952"/>
    <w:rsid w:val="005937CF"/>
  </w:style>
  <w:style w:type="paragraph" w:customStyle="1" w:styleId="E2919E55F99B441EB7A400929DCE42CB">
    <w:name w:val="E2919E55F99B441EB7A400929DCE42CB"/>
    <w:rsid w:val="005937CF"/>
  </w:style>
  <w:style w:type="paragraph" w:customStyle="1" w:styleId="315F4C73A41D445DB189D4FA91111E2F">
    <w:name w:val="315F4C73A41D445DB189D4FA91111E2F"/>
    <w:rsid w:val="005937CF"/>
  </w:style>
  <w:style w:type="paragraph" w:customStyle="1" w:styleId="0E0F314E370D4A07B6639AED05ADE28E">
    <w:name w:val="0E0F314E370D4A07B6639AED05ADE28E"/>
    <w:rsid w:val="005937CF"/>
  </w:style>
  <w:style w:type="paragraph" w:customStyle="1" w:styleId="1841FEE6C3A04156A7013C90EC88122E">
    <w:name w:val="1841FEE6C3A04156A7013C90EC88122E"/>
    <w:rsid w:val="005937CF"/>
  </w:style>
  <w:style w:type="paragraph" w:customStyle="1" w:styleId="08437FAE3DD74888B4C18FD831CBA7FA">
    <w:name w:val="08437FAE3DD74888B4C18FD831CBA7FA"/>
    <w:rsid w:val="005937CF"/>
  </w:style>
  <w:style w:type="paragraph" w:customStyle="1" w:styleId="ABD73EF1A6AD48D3A0AF079D2CA5772D">
    <w:name w:val="ABD73EF1A6AD48D3A0AF079D2CA5772D"/>
    <w:rsid w:val="005937CF"/>
  </w:style>
  <w:style w:type="paragraph" w:customStyle="1" w:styleId="724D6A8A518A4BFDB1298CADAF277B26">
    <w:name w:val="724D6A8A518A4BFDB1298CADAF277B26"/>
    <w:rsid w:val="005937CF"/>
  </w:style>
  <w:style w:type="paragraph" w:customStyle="1" w:styleId="E72EAD8E58544B1F9755A6E6ADCA96A1">
    <w:name w:val="E72EAD8E58544B1F9755A6E6ADCA96A1"/>
    <w:rsid w:val="005937CF"/>
  </w:style>
  <w:style w:type="paragraph" w:customStyle="1" w:styleId="211F788088E941A99627BF886F20D64D">
    <w:name w:val="211F788088E941A99627BF886F20D64D"/>
    <w:rsid w:val="005937CF"/>
  </w:style>
  <w:style w:type="paragraph" w:customStyle="1" w:styleId="E58DC51B87DD48579BD813648779F403">
    <w:name w:val="E58DC51B87DD48579BD813648779F403"/>
    <w:rsid w:val="005937CF"/>
  </w:style>
  <w:style w:type="paragraph" w:customStyle="1" w:styleId="DE426B10FBB04F36B26D64D7127912AD">
    <w:name w:val="DE426B10FBB04F36B26D64D7127912AD"/>
    <w:rsid w:val="005937CF"/>
  </w:style>
  <w:style w:type="paragraph" w:customStyle="1" w:styleId="F2B001AF61574267A219C08501E9C941">
    <w:name w:val="F2B001AF61574267A219C08501E9C941"/>
    <w:rsid w:val="006E0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stXMLNode xmlns="condition">
  <Condition>Asthma</Condition>
  <Version>3.11</Version>
</TestXMLNode>
</file>

<file path=customXml/item2.xml><?xml version="1.0" encoding="utf-8"?>
<TestXMLNode xmlns="">
  <Condition/>
  <Version/>
</TestXMLNode>
</file>

<file path=customXml/item3.xml><?xml version="1.0" encoding="utf-8"?>
<TestXMLNode xmlns="">
  <Condition/>
  <Version/>
</TestXMLNod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8F2D-23BB-4F9B-8E42-6EA6FC77ED48}">
  <ds:schemaRefs>
    <ds:schemaRef ds:uri="condition"/>
  </ds:schemaRefs>
</ds:datastoreItem>
</file>

<file path=customXml/itemProps2.xml><?xml version="1.0" encoding="utf-8"?>
<ds:datastoreItem xmlns:ds="http://schemas.openxmlformats.org/officeDocument/2006/customXml" ds:itemID="{A204C014-EDCF-40F2-869C-3B4195B81B36}">
  <ds:schemaRefs>
    <ds:schemaRef ds:uri=""/>
  </ds:schemaRefs>
</ds:datastoreItem>
</file>

<file path=customXml/itemProps3.xml><?xml version="1.0" encoding="utf-8"?>
<ds:datastoreItem xmlns:ds="http://schemas.openxmlformats.org/officeDocument/2006/customXml" ds:itemID="{30206807-32BE-4FCB-A656-FA0635C45726}">
  <ds:schemaRefs>
    <ds:schemaRef ds:uri=""/>
  </ds:schemaRefs>
</ds:datastoreItem>
</file>

<file path=customXml/itemProps4.xml><?xml version="1.0" encoding="utf-8"?>
<ds:datastoreItem xmlns:ds="http://schemas.openxmlformats.org/officeDocument/2006/customXml" ds:itemID="{9ACEEBF3-38CB-4DC6-8EEF-ABE2C99A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T. Menchaca</dc:creator>
  <cp:lastModifiedBy>Ochoa, Aileen</cp:lastModifiedBy>
  <cp:revision>11</cp:revision>
  <cp:lastPrinted>2017-10-17T20:18:00Z</cp:lastPrinted>
  <dcterms:created xsi:type="dcterms:W3CDTF">2017-10-11T14:36:00Z</dcterms:created>
  <dcterms:modified xsi:type="dcterms:W3CDTF">2017-10-17T20:22:00Z</dcterms:modified>
</cp:coreProperties>
</file>